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E9" w:rsidRDefault="00DA22E9" w:rsidP="00DA22E9">
      <w:pPr>
        <w:spacing w:line="240" w:lineRule="auto"/>
        <w:jc w:val="both"/>
        <w:rPr>
          <w:sz w:val="24"/>
          <w:szCs w:val="24"/>
        </w:rPr>
      </w:pPr>
    </w:p>
    <w:p w:rsidR="00DA22E9" w:rsidRPr="00F636CF" w:rsidRDefault="00DA22E9" w:rsidP="00DA22E9">
      <w:pPr>
        <w:spacing w:line="240" w:lineRule="auto"/>
        <w:jc w:val="both"/>
        <w:rPr>
          <w:sz w:val="24"/>
          <w:szCs w:val="24"/>
        </w:rPr>
      </w:pPr>
    </w:p>
    <w:p w:rsidR="00DA22E9" w:rsidRPr="00F636CF" w:rsidRDefault="00DA22E9" w:rsidP="00DA22E9">
      <w:pPr>
        <w:spacing w:line="240" w:lineRule="auto"/>
        <w:jc w:val="center"/>
        <w:rPr>
          <w:sz w:val="24"/>
          <w:szCs w:val="24"/>
        </w:rPr>
      </w:pPr>
      <w:r w:rsidRPr="00F636CF">
        <w:rPr>
          <w:noProof/>
          <w:sz w:val="24"/>
          <w:szCs w:val="24"/>
        </w:rPr>
        <w:drawing>
          <wp:inline distT="0" distB="0" distL="0" distR="0" wp14:anchorId="6A42D456" wp14:editId="20D8E6D9">
            <wp:extent cx="4181475" cy="923925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22E9" w:rsidRPr="00F636CF" w:rsidRDefault="00DA22E9" w:rsidP="00DA22E9">
      <w:pPr>
        <w:spacing w:line="240" w:lineRule="auto"/>
        <w:jc w:val="center"/>
        <w:rPr>
          <w:sz w:val="24"/>
          <w:szCs w:val="24"/>
        </w:rPr>
      </w:pPr>
    </w:p>
    <w:p w:rsidR="00DA22E9" w:rsidRPr="00F636CF" w:rsidRDefault="00DA22E9" w:rsidP="00DA22E9">
      <w:pPr>
        <w:spacing w:line="240" w:lineRule="auto"/>
        <w:jc w:val="center"/>
        <w:rPr>
          <w:sz w:val="24"/>
          <w:szCs w:val="24"/>
        </w:rPr>
      </w:pPr>
    </w:p>
    <w:p w:rsidR="00DA22E9" w:rsidRPr="00F636CF" w:rsidRDefault="00DA22E9" w:rsidP="00DA22E9">
      <w:pPr>
        <w:spacing w:line="240" w:lineRule="auto"/>
        <w:jc w:val="center"/>
        <w:rPr>
          <w:sz w:val="24"/>
          <w:szCs w:val="24"/>
        </w:rPr>
      </w:pPr>
    </w:p>
    <w:p w:rsidR="00DA22E9" w:rsidRPr="00F636CF" w:rsidRDefault="00DA22E9" w:rsidP="00DA22E9">
      <w:pPr>
        <w:spacing w:line="240" w:lineRule="auto"/>
        <w:jc w:val="center"/>
        <w:rPr>
          <w:sz w:val="24"/>
          <w:szCs w:val="24"/>
        </w:rPr>
      </w:pPr>
    </w:p>
    <w:p w:rsidR="00DA22E9" w:rsidRPr="00F636CF" w:rsidRDefault="00DA22E9" w:rsidP="00DA22E9">
      <w:pPr>
        <w:spacing w:line="240" w:lineRule="auto"/>
        <w:jc w:val="center"/>
        <w:rPr>
          <w:sz w:val="24"/>
          <w:szCs w:val="24"/>
        </w:rPr>
      </w:pPr>
    </w:p>
    <w:p w:rsidR="00DA22E9" w:rsidRPr="00F636CF" w:rsidRDefault="00DA22E9" w:rsidP="00DA22E9">
      <w:pPr>
        <w:spacing w:line="240" w:lineRule="auto"/>
        <w:jc w:val="right"/>
        <w:rPr>
          <w:sz w:val="24"/>
          <w:szCs w:val="24"/>
        </w:rPr>
      </w:pPr>
    </w:p>
    <w:p w:rsidR="00DA22E9" w:rsidRPr="00F636CF" w:rsidRDefault="00DA22E9" w:rsidP="00DA22E9">
      <w:pPr>
        <w:spacing w:line="240" w:lineRule="auto"/>
        <w:jc w:val="center"/>
        <w:rPr>
          <w:sz w:val="24"/>
          <w:szCs w:val="24"/>
        </w:rPr>
      </w:pPr>
    </w:p>
    <w:p w:rsidR="00DA22E9" w:rsidRPr="00F636CF" w:rsidRDefault="00DA22E9" w:rsidP="00DA22E9">
      <w:pPr>
        <w:spacing w:line="240" w:lineRule="auto"/>
        <w:jc w:val="center"/>
        <w:rPr>
          <w:sz w:val="72"/>
          <w:szCs w:val="72"/>
        </w:rPr>
      </w:pPr>
      <w:r w:rsidRPr="00F636CF">
        <w:rPr>
          <w:rFonts w:eastAsia="Tahoma"/>
          <w:sz w:val="72"/>
          <w:szCs w:val="72"/>
        </w:rPr>
        <w:t>API Document</w:t>
      </w:r>
    </w:p>
    <w:p w:rsidR="00DA22E9" w:rsidRPr="00F636CF" w:rsidRDefault="00DA22E9" w:rsidP="00DA22E9">
      <w:pPr>
        <w:spacing w:line="240" w:lineRule="auto"/>
        <w:jc w:val="center"/>
        <w:rPr>
          <w:sz w:val="24"/>
          <w:szCs w:val="24"/>
        </w:rPr>
      </w:pPr>
    </w:p>
    <w:p w:rsidR="00DA22E9" w:rsidRPr="00F636CF" w:rsidRDefault="00DA22E9" w:rsidP="00DA22E9">
      <w:pPr>
        <w:spacing w:line="240" w:lineRule="auto"/>
        <w:jc w:val="center"/>
        <w:rPr>
          <w:sz w:val="24"/>
          <w:szCs w:val="24"/>
        </w:rPr>
      </w:pPr>
    </w:p>
    <w:p w:rsidR="00DA22E9" w:rsidRDefault="00DA22E9" w:rsidP="00DA22E9">
      <w:pPr>
        <w:spacing w:line="240" w:lineRule="auto"/>
        <w:jc w:val="center"/>
        <w:rPr>
          <w:sz w:val="24"/>
          <w:szCs w:val="24"/>
        </w:rPr>
      </w:pPr>
    </w:p>
    <w:p w:rsidR="00DA22E9" w:rsidRPr="00F636CF" w:rsidRDefault="00DA22E9" w:rsidP="00DA22E9">
      <w:pPr>
        <w:spacing w:line="240" w:lineRule="auto"/>
        <w:jc w:val="center"/>
        <w:rPr>
          <w:sz w:val="24"/>
          <w:szCs w:val="24"/>
        </w:rPr>
      </w:pPr>
    </w:p>
    <w:p w:rsidR="00DA22E9" w:rsidRPr="00F636CF" w:rsidRDefault="00DA22E9" w:rsidP="00DA22E9">
      <w:pPr>
        <w:spacing w:line="240" w:lineRule="auto"/>
        <w:jc w:val="center"/>
        <w:rPr>
          <w:sz w:val="24"/>
          <w:szCs w:val="24"/>
        </w:rPr>
      </w:pPr>
    </w:p>
    <w:p w:rsidR="00DA22E9" w:rsidRPr="00F636CF" w:rsidRDefault="00DA22E9" w:rsidP="00DA22E9">
      <w:pPr>
        <w:spacing w:line="240" w:lineRule="auto"/>
        <w:jc w:val="center"/>
        <w:rPr>
          <w:sz w:val="24"/>
          <w:szCs w:val="24"/>
        </w:rPr>
      </w:pPr>
    </w:p>
    <w:p w:rsidR="00DA22E9" w:rsidRPr="00F636CF" w:rsidRDefault="00DA22E9" w:rsidP="00DA22E9">
      <w:pPr>
        <w:spacing w:line="240" w:lineRule="auto"/>
        <w:jc w:val="center"/>
        <w:rPr>
          <w:sz w:val="24"/>
          <w:szCs w:val="24"/>
        </w:rPr>
      </w:pPr>
    </w:p>
    <w:p w:rsidR="00DA22E9" w:rsidRPr="00F636CF" w:rsidRDefault="006B1AC5" w:rsidP="00DA22E9">
      <w:pPr>
        <w:jc w:val="center"/>
        <w:rPr>
          <w:b/>
          <w:color w:val="741B47"/>
          <w:sz w:val="48"/>
          <w:szCs w:val="48"/>
        </w:rPr>
      </w:pPr>
      <w:r>
        <w:rPr>
          <w:rFonts w:eastAsia="Tahoma"/>
          <w:color w:val="0070C0"/>
          <w:sz w:val="72"/>
          <w:szCs w:val="72"/>
        </w:rPr>
        <w:t>QML</w:t>
      </w:r>
      <w:r w:rsidR="003F2885">
        <w:rPr>
          <w:rFonts w:eastAsia="Tahoma"/>
          <w:color w:val="0070C0"/>
          <w:sz w:val="72"/>
          <w:szCs w:val="72"/>
        </w:rPr>
        <w:t xml:space="preserve"> API</w:t>
      </w:r>
      <w:r w:rsidR="00DA22E9" w:rsidRPr="00F636CF">
        <w:rPr>
          <w:b/>
          <w:color w:val="741B47"/>
          <w:sz w:val="48"/>
          <w:szCs w:val="48"/>
        </w:rPr>
        <w:t xml:space="preserve"> </w:t>
      </w:r>
      <w:r w:rsidR="00DA22E9" w:rsidRPr="00F636CF">
        <w:rPr>
          <w:b/>
          <w:color w:val="741B47"/>
          <w:sz w:val="48"/>
          <w:szCs w:val="48"/>
        </w:rPr>
        <w:br w:type="page"/>
      </w:r>
    </w:p>
    <w:p w:rsidR="00DA22E9" w:rsidRPr="00F636CF" w:rsidRDefault="00DA22E9" w:rsidP="00DA22E9">
      <w:pPr>
        <w:spacing w:line="240" w:lineRule="auto"/>
        <w:jc w:val="both"/>
        <w:rPr>
          <w:sz w:val="32"/>
          <w:szCs w:val="32"/>
        </w:rPr>
      </w:pPr>
      <w:r w:rsidRPr="00F636CF">
        <w:rPr>
          <w:color w:val="0070C0"/>
          <w:sz w:val="32"/>
          <w:szCs w:val="32"/>
        </w:rPr>
        <w:lastRenderedPageBreak/>
        <w:t>Document Revision History</w:t>
      </w:r>
    </w:p>
    <w:tbl>
      <w:tblPr>
        <w:tblW w:w="10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"/>
        <w:gridCol w:w="1530"/>
        <w:gridCol w:w="3420"/>
        <w:gridCol w:w="1980"/>
        <w:gridCol w:w="2291"/>
      </w:tblGrid>
      <w:tr w:rsidR="00DA22E9" w:rsidRPr="00F636CF" w:rsidTr="009237D7">
        <w:trPr>
          <w:trHeight w:val="357"/>
        </w:trPr>
        <w:tc>
          <w:tcPr>
            <w:tcW w:w="9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2E9" w:rsidRPr="00F636CF" w:rsidRDefault="00DA22E9" w:rsidP="000110E8">
            <w:pPr>
              <w:widowControl w:val="0"/>
              <w:ind w:right="-260"/>
            </w:pPr>
            <w:r w:rsidRPr="00F636CF">
              <w:rPr>
                <w:b/>
                <w:shd w:val="clear" w:color="auto" w:fill="F3F3F3"/>
              </w:rPr>
              <w:t>Version</w:t>
            </w:r>
          </w:p>
        </w:tc>
        <w:tc>
          <w:tcPr>
            <w:tcW w:w="15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2E9" w:rsidRPr="00F636CF" w:rsidRDefault="00DA22E9" w:rsidP="000110E8">
            <w:pPr>
              <w:widowControl w:val="0"/>
              <w:ind w:right="-260"/>
            </w:pPr>
            <w:r w:rsidRPr="00F636CF">
              <w:rPr>
                <w:b/>
                <w:shd w:val="clear" w:color="auto" w:fill="F3F3F3"/>
              </w:rPr>
              <w:t>Date</w:t>
            </w:r>
          </w:p>
        </w:tc>
        <w:tc>
          <w:tcPr>
            <w:tcW w:w="34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2E9" w:rsidRPr="00F636CF" w:rsidRDefault="00DA22E9" w:rsidP="000110E8">
            <w:pPr>
              <w:widowControl w:val="0"/>
              <w:ind w:right="-260"/>
            </w:pPr>
            <w:r w:rsidRPr="00F636CF">
              <w:rPr>
                <w:b/>
                <w:shd w:val="clear" w:color="auto" w:fill="F3F3F3"/>
              </w:rPr>
              <w:t>Description</w:t>
            </w:r>
          </w:p>
        </w:tc>
        <w:tc>
          <w:tcPr>
            <w:tcW w:w="19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2E9" w:rsidRPr="00F636CF" w:rsidRDefault="00DA22E9" w:rsidP="000110E8">
            <w:pPr>
              <w:widowControl w:val="0"/>
              <w:ind w:right="-260"/>
            </w:pPr>
            <w:r w:rsidRPr="00F636CF">
              <w:rPr>
                <w:b/>
                <w:shd w:val="clear" w:color="auto" w:fill="F3F3F3"/>
              </w:rPr>
              <w:t>Author</w:t>
            </w:r>
          </w:p>
        </w:tc>
        <w:tc>
          <w:tcPr>
            <w:tcW w:w="2291" w:type="dxa"/>
            <w:shd w:val="clear" w:color="auto" w:fill="F3F3F3"/>
          </w:tcPr>
          <w:p w:rsidR="00DA22E9" w:rsidRPr="00F636CF" w:rsidRDefault="00DA22E9" w:rsidP="000110E8">
            <w:pPr>
              <w:widowControl w:val="0"/>
              <w:ind w:right="-260"/>
              <w:rPr>
                <w:b/>
                <w:shd w:val="clear" w:color="auto" w:fill="F3F3F3"/>
              </w:rPr>
            </w:pPr>
            <w:r w:rsidRPr="00F636CF">
              <w:rPr>
                <w:b/>
                <w:shd w:val="clear" w:color="auto" w:fill="F3F3F3"/>
              </w:rPr>
              <w:t>Approved By</w:t>
            </w:r>
          </w:p>
        </w:tc>
      </w:tr>
      <w:tr w:rsidR="00DA22E9" w:rsidRPr="00F636CF" w:rsidTr="001B5AE4">
        <w:trPr>
          <w:trHeight w:val="275"/>
        </w:trPr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2E9" w:rsidRPr="00F636CF" w:rsidRDefault="00DA22E9" w:rsidP="000110E8">
            <w:r w:rsidRPr="00F636CF">
              <w:t>1.0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2E9" w:rsidRPr="00F636CF" w:rsidRDefault="0039798C" w:rsidP="0039798C">
            <w:r>
              <w:t>06</w:t>
            </w:r>
            <w:r w:rsidR="00DA22E9" w:rsidRPr="00F636CF">
              <w:t>/</w:t>
            </w:r>
            <w:r>
              <w:t>11</w:t>
            </w:r>
            <w:r w:rsidR="00DA22E9" w:rsidRPr="00F636CF">
              <w:t>/201</w:t>
            </w:r>
            <w:r w:rsidR="00540EE2">
              <w:t>1</w:t>
            </w: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2E9" w:rsidRPr="00F636CF" w:rsidRDefault="00DA22E9" w:rsidP="000110E8">
            <w:r w:rsidRPr="00F636CF">
              <w:t>API document</w:t>
            </w:r>
            <w:r w:rsidR="00F71C95">
              <w:t xml:space="preserve"> – Cloud Version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2E9" w:rsidRPr="00F636CF" w:rsidRDefault="00672A16" w:rsidP="000110E8">
            <w:r>
              <w:t>Vaidehi Smart</w:t>
            </w:r>
          </w:p>
        </w:tc>
        <w:tc>
          <w:tcPr>
            <w:tcW w:w="2291" w:type="dxa"/>
          </w:tcPr>
          <w:p w:rsidR="00DA22E9" w:rsidRPr="00F636CF" w:rsidRDefault="00DA22E9" w:rsidP="000110E8"/>
        </w:tc>
      </w:tr>
    </w:tbl>
    <w:p w:rsidR="00DA22E9" w:rsidRPr="00F636CF" w:rsidRDefault="00DA22E9" w:rsidP="00DA22E9">
      <w:pPr>
        <w:widowControl w:val="0"/>
      </w:pPr>
    </w:p>
    <w:p w:rsidR="00DA22E9" w:rsidRPr="00F636CF" w:rsidRDefault="00DA22E9" w:rsidP="00DA22E9">
      <w:pPr>
        <w:pStyle w:val="NoSpacing"/>
      </w:pPr>
      <w:bookmarkStart w:id="0" w:name="h.jiqojry61jpd" w:colFirst="0" w:colLast="0"/>
      <w:bookmarkEnd w:id="0"/>
    </w:p>
    <w:p w:rsidR="00DA22E9" w:rsidRPr="00F636CF" w:rsidRDefault="00DA22E9" w:rsidP="00DA22E9">
      <w:pPr>
        <w:pStyle w:val="NoSpacing"/>
      </w:pPr>
      <w:bookmarkStart w:id="1" w:name="h.khgc4j6re6x1" w:colFirst="0" w:colLast="0"/>
      <w:bookmarkEnd w:id="1"/>
    </w:p>
    <w:p w:rsidR="00DA22E9" w:rsidRPr="00F636CF" w:rsidRDefault="00DA22E9" w:rsidP="00DA22E9">
      <w:pPr>
        <w:pStyle w:val="NoSpacing"/>
      </w:pPr>
      <w:bookmarkStart w:id="2" w:name="h.m1mjvlf9q4hz" w:colFirst="0" w:colLast="0"/>
      <w:bookmarkEnd w:id="2"/>
    </w:p>
    <w:p w:rsidR="00DA22E9" w:rsidRPr="00F636CF" w:rsidRDefault="00DA22E9" w:rsidP="00DA22E9">
      <w:r w:rsidRPr="00F636C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GB"/>
        </w:rPr>
        <w:id w:val="-125928712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</w:rPr>
      </w:sdtEndPr>
      <w:sdtContent>
        <w:p w:rsidR="00B65FE9" w:rsidRDefault="00B65FE9">
          <w:pPr>
            <w:pStyle w:val="TOCHeading"/>
          </w:pPr>
          <w:r>
            <w:t>Contents</w:t>
          </w:r>
        </w:p>
        <w:p w:rsidR="007B693E" w:rsidRDefault="00B65F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604183" w:history="1">
            <w:r w:rsidR="007B693E" w:rsidRPr="00817220">
              <w:rPr>
                <w:rStyle w:val="Hyperlink"/>
                <w:noProof/>
              </w:rPr>
              <w:t>Base URL for the services</w:t>
            </w:r>
            <w:r w:rsidR="007B693E">
              <w:rPr>
                <w:noProof/>
                <w:webHidden/>
              </w:rPr>
              <w:tab/>
            </w:r>
            <w:r w:rsidR="007B693E">
              <w:rPr>
                <w:noProof/>
                <w:webHidden/>
              </w:rPr>
              <w:fldChar w:fldCharType="begin"/>
            </w:r>
            <w:r w:rsidR="007B693E">
              <w:rPr>
                <w:noProof/>
                <w:webHidden/>
              </w:rPr>
              <w:instrText xml:space="preserve"> PAGEREF _Toc460604183 \h </w:instrText>
            </w:r>
            <w:r w:rsidR="007B693E">
              <w:rPr>
                <w:noProof/>
                <w:webHidden/>
              </w:rPr>
            </w:r>
            <w:r w:rsidR="007B693E">
              <w:rPr>
                <w:noProof/>
                <w:webHidden/>
              </w:rPr>
              <w:fldChar w:fldCharType="separate"/>
            </w:r>
            <w:r w:rsidR="007B693E">
              <w:rPr>
                <w:noProof/>
                <w:webHidden/>
              </w:rPr>
              <w:t>4</w:t>
            </w:r>
            <w:r w:rsidR="007B693E">
              <w:rPr>
                <w:noProof/>
                <w:webHidden/>
              </w:rPr>
              <w:fldChar w:fldCharType="end"/>
            </w:r>
          </w:hyperlink>
        </w:p>
        <w:p w:rsidR="007B693E" w:rsidRDefault="00177D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0604184" w:history="1">
            <w:r w:rsidR="007B693E" w:rsidRPr="00817220">
              <w:rPr>
                <w:rStyle w:val="Hyperlink"/>
                <w:noProof/>
              </w:rPr>
              <w:t>Login</w:t>
            </w:r>
            <w:r w:rsidR="007B693E">
              <w:rPr>
                <w:noProof/>
                <w:webHidden/>
              </w:rPr>
              <w:tab/>
            </w:r>
            <w:r w:rsidR="007B693E">
              <w:rPr>
                <w:noProof/>
                <w:webHidden/>
              </w:rPr>
              <w:fldChar w:fldCharType="begin"/>
            </w:r>
            <w:r w:rsidR="007B693E">
              <w:rPr>
                <w:noProof/>
                <w:webHidden/>
              </w:rPr>
              <w:instrText xml:space="preserve"> PAGEREF _Toc460604184 \h </w:instrText>
            </w:r>
            <w:r w:rsidR="007B693E">
              <w:rPr>
                <w:noProof/>
                <w:webHidden/>
              </w:rPr>
            </w:r>
            <w:r w:rsidR="007B693E">
              <w:rPr>
                <w:noProof/>
                <w:webHidden/>
              </w:rPr>
              <w:fldChar w:fldCharType="separate"/>
            </w:r>
            <w:r w:rsidR="007B693E">
              <w:rPr>
                <w:noProof/>
                <w:webHidden/>
              </w:rPr>
              <w:t>4</w:t>
            </w:r>
            <w:r w:rsidR="007B693E">
              <w:rPr>
                <w:noProof/>
                <w:webHidden/>
              </w:rPr>
              <w:fldChar w:fldCharType="end"/>
            </w:r>
          </w:hyperlink>
        </w:p>
        <w:p w:rsidR="007B693E" w:rsidRDefault="00796E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t xml:space="preserve">User </w:t>
          </w:r>
          <w:hyperlink w:anchor="_Toc460604185" w:history="1">
            <w:r w:rsidR="00934103">
              <w:rPr>
                <w:rStyle w:val="Hyperlink"/>
                <w:noProof/>
              </w:rPr>
              <w:t>SignUp</w:t>
            </w:r>
            <w:r w:rsidR="007B693E">
              <w:rPr>
                <w:noProof/>
                <w:webHidden/>
              </w:rPr>
              <w:tab/>
            </w:r>
            <w:r w:rsidR="007B693E">
              <w:rPr>
                <w:noProof/>
                <w:webHidden/>
              </w:rPr>
              <w:fldChar w:fldCharType="begin"/>
            </w:r>
            <w:r w:rsidR="007B693E">
              <w:rPr>
                <w:noProof/>
                <w:webHidden/>
              </w:rPr>
              <w:instrText xml:space="preserve"> PAGEREF _Toc460604185 \h </w:instrText>
            </w:r>
            <w:r w:rsidR="007B693E">
              <w:rPr>
                <w:noProof/>
                <w:webHidden/>
              </w:rPr>
            </w:r>
            <w:r w:rsidR="007B693E">
              <w:rPr>
                <w:noProof/>
                <w:webHidden/>
              </w:rPr>
              <w:fldChar w:fldCharType="separate"/>
            </w:r>
            <w:r w:rsidR="007B693E">
              <w:rPr>
                <w:noProof/>
                <w:webHidden/>
              </w:rPr>
              <w:t>5</w:t>
            </w:r>
            <w:r w:rsidR="007B693E">
              <w:rPr>
                <w:noProof/>
                <w:webHidden/>
              </w:rPr>
              <w:fldChar w:fldCharType="end"/>
            </w:r>
          </w:hyperlink>
        </w:p>
        <w:p w:rsidR="007B693E" w:rsidRDefault="00177D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0604186" w:history="1">
            <w:r w:rsidR="00453DF0">
              <w:rPr>
                <w:rStyle w:val="Hyperlink"/>
                <w:noProof/>
              </w:rPr>
              <w:t>Update User</w:t>
            </w:r>
            <w:r w:rsidR="007B693E">
              <w:rPr>
                <w:noProof/>
                <w:webHidden/>
              </w:rPr>
              <w:tab/>
            </w:r>
            <w:r w:rsidR="007B693E">
              <w:rPr>
                <w:noProof/>
                <w:webHidden/>
              </w:rPr>
              <w:fldChar w:fldCharType="begin"/>
            </w:r>
            <w:r w:rsidR="007B693E">
              <w:rPr>
                <w:noProof/>
                <w:webHidden/>
              </w:rPr>
              <w:instrText xml:space="preserve"> PAGEREF _Toc460604186 \h </w:instrText>
            </w:r>
            <w:r w:rsidR="007B693E">
              <w:rPr>
                <w:noProof/>
                <w:webHidden/>
              </w:rPr>
            </w:r>
            <w:r w:rsidR="007B693E">
              <w:rPr>
                <w:noProof/>
                <w:webHidden/>
              </w:rPr>
              <w:fldChar w:fldCharType="separate"/>
            </w:r>
            <w:r w:rsidR="007B693E">
              <w:rPr>
                <w:noProof/>
                <w:webHidden/>
              </w:rPr>
              <w:t>6</w:t>
            </w:r>
            <w:r w:rsidR="007B693E">
              <w:rPr>
                <w:noProof/>
                <w:webHidden/>
              </w:rPr>
              <w:fldChar w:fldCharType="end"/>
            </w:r>
          </w:hyperlink>
        </w:p>
        <w:p w:rsidR="007B693E" w:rsidRDefault="00177D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0604187" w:history="1">
            <w:r w:rsidR="00453DF0">
              <w:rPr>
                <w:rStyle w:val="Hyperlink"/>
                <w:noProof/>
              </w:rPr>
              <w:t>Change User Status</w:t>
            </w:r>
            <w:r w:rsidR="007B693E">
              <w:rPr>
                <w:noProof/>
                <w:webHidden/>
              </w:rPr>
              <w:tab/>
            </w:r>
            <w:r w:rsidR="007B693E">
              <w:rPr>
                <w:noProof/>
                <w:webHidden/>
              </w:rPr>
              <w:fldChar w:fldCharType="begin"/>
            </w:r>
            <w:r w:rsidR="007B693E">
              <w:rPr>
                <w:noProof/>
                <w:webHidden/>
              </w:rPr>
              <w:instrText xml:space="preserve"> PAGEREF _Toc460604187 \h </w:instrText>
            </w:r>
            <w:r w:rsidR="007B693E">
              <w:rPr>
                <w:noProof/>
                <w:webHidden/>
              </w:rPr>
            </w:r>
            <w:r w:rsidR="007B693E">
              <w:rPr>
                <w:noProof/>
                <w:webHidden/>
              </w:rPr>
              <w:fldChar w:fldCharType="separate"/>
            </w:r>
            <w:r w:rsidR="007B693E">
              <w:rPr>
                <w:noProof/>
                <w:webHidden/>
              </w:rPr>
              <w:t>7</w:t>
            </w:r>
            <w:r w:rsidR="007B693E">
              <w:rPr>
                <w:noProof/>
                <w:webHidden/>
              </w:rPr>
              <w:fldChar w:fldCharType="end"/>
            </w:r>
          </w:hyperlink>
        </w:p>
        <w:p w:rsidR="0075722C" w:rsidRPr="00AC08F3" w:rsidRDefault="00177DF4" w:rsidP="00AC08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webHidden/>
              <w:color w:val="auto"/>
              <w:lang w:val="en-US" w:eastAsia="en-US"/>
            </w:rPr>
          </w:pPr>
          <w:hyperlink w:anchor="_Toc460604188" w:history="1">
            <w:r w:rsidR="00453DF0">
              <w:rPr>
                <w:rStyle w:val="Hyperlink"/>
                <w:noProof/>
              </w:rPr>
              <w:t>Delete User</w:t>
            </w:r>
            <w:r w:rsidR="007B693E">
              <w:rPr>
                <w:noProof/>
                <w:webHidden/>
              </w:rPr>
              <w:tab/>
            </w:r>
            <w:r w:rsidR="007B693E">
              <w:rPr>
                <w:noProof/>
                <w:webHidden/>
              </w:rPr>
              <w:fldChar w:fldCharType="begin"/>
            </w:r>
            <w:r w:rsidR="007B693E">
              <w:rPr>
                <w:noProof/>
                <w:webHidden/>
              </w:rPr>
              <w:instrText xml:space="preserve"> PAGEREF _Toc460604188 \h </w:instrText>
            </w:r>
            <w:r w:rsidR="007B693E">
              <w:rPr>
                <w:noProof/>
                <w:webHidden/>
              </w:rPr>
            </w:r>
            <w:r w:rsidR="007B693E">
              <w:rPr>
                <w:noProof/>
                <w:webHidden/>
              </w:rPr>
              <w:fldChar w:fldCharType="separate"/>
            </w:r>
            <w:r w:rsidR="007B693E">
              <w:rPr>
                <w:noProof/>
                <w:webHidden/>
              </w:rPr>
              <w:t>8</w:t>
            </w:r>
            <w:r w:rsidR="007B693E">
              <w:rPr>
                <w:noProof/>
                <w:webHidden/>
              </w:rPr>
              <w:fldChar w:fldCharType="end"/>
            </w:r>
          </w:hyperlink>
          <w:r w:rsidR="00B65FE9">
            <w:rPr>
              <w:b/>
              <w:bCs/>
              <w:noProof/>
            </w:rPr>
            <w:fldChar w:fldCharType="end"/>
          </w:r>
          <w:r w:rsidR="00AC08F3">
            <w:rPr>
              <w:noProof/>
              <w:webHidden/>
            </w:rPr>
            <w:t xml:space="preserve"> </w:t>
          </w:r>
        </w:p>
        <w:p w:rsidR="00522131" w:rsidRPr="00E6256C" w:rsidRDefault="00522131" w:rsidP="00E6256C">
          <w:pPr>
            <w:rPr>
              <w:webHidden/>
              <w:lang w:val="en-GB" w:eastAsia="en-GB"/>
            </w:rPr>
          </w:pPr>
        </w:p>
        <w:p w:rsidR="00B65FE9" w:rsidRPr="00D72068" w:rsidRDefault="00177DF4" w:rsidP="007B693E">
          <w:pPr>
            <w:pStyle w:val="TOC2"/>
            <w:tabs>
              <w:tab w:val="right" w:leader="dot" w:pos="9350"/>
            </w:tabs>
          </w:pPr>
        </w:p>
      </w:sdtContent>
    </w:sdt>
    <w:p w:rsidR="000A5B97" w:rsidRDefault="000A5B97" w:rsidP="000A5B97"/>
    <w:p w:rsidR="000A5B97" w:rsidRDefault="000A5B97" w:rsidP="000A5B97"/>
    <w:p w:rsidR="000A5B97" w:rsidRDefault="000A5B97">
      <w:r>
        <w:br w:type="page"/>
      </w:r>
    </w:p>
    <w:p w:rsidR="00B65C32" w:rsidRDefault="00B65C32" w:rsidP="00B65C32">
      <w:pPr>
        <w:pStyle w:val="Heading1"/>
      </w:pPr>
      <w:bookmarkStart w:id="3" w:name="_Toc460604183"/>
      <w:r w:rsidRPr="00B65C32">
        <w:lastRenderedPageBreak/>
        <w:t>Base URL</w:t>
      </w:r>
      <w:r w:rsidR="009F0A89">
        <w:t xml:space="preserve"> for the services</w:t>
      </w:r>
      <w:bookmarkEnd w:id="3"/>
    </w:p>
    <w:p w:rsidR="00694659" w:rsidRPr="00694659" w:rsidRDefault="003E7CAE" w:rsidP="00694659">
      <w:pPr>
        <w:rPr>
          <w:b/>
          <w:color w:val="0070C0"/>
        </w:rPr>
      </w:pPr>
      <w:hyperlink r:id="rId9" w:history="1">
        <w:r w:rsidRPr="00364E5C">
          <w:rPr>
            <w:rStyle w:val="Hyperlink"/>
            <w:b/>
          </w:rPr>
          <w:t>http://localhost:3000/</w:t>
        </w:r>
      </w:hyperlink>
    </w:p>
    <w:p w:rsidR="00B65C32" w:rsidRDefault="00B65C32" w:rsidP="00B65C32">
      <w:pPr>
        <w:pStyle w:val="Heading2"/>
      </w:pPr>
      <w:bookmarkStart w:id="4" w:name="_Toc460604184"/>
      <w:r>
        <w:t>Login</w:t>
      </w:r>
      <w:bookmarkEnd w:id="4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78"/>
      </w:tblGrid>
      <w:tr w:rsidR="00B65C32" w:rsidTr="00B65C32">
        <w:tc>
          <w:tcPr>
            <w:tcW w:w="1998" w:type="dxa"/>
            <w:shd w:val="clear" w:color="auto" w:fill="auto"/>
          </w:tcPr>
          <w:p w:rsidR="00B65C32" w:rsidRPr="00B445B7" w:rsidRDefault="00B65C32" w:rsidP="000110E8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445B7">
              <w:rPr>
                <w:b/>
              </w:rPr>
              <w:t>Component</w:t>
            </w:r>
          </w:p>
        </w:tc>
        <w:tc>
          <w:tcPr>
            <w:tcW w:w="7578" w:type="dxa"/>
            <w:shd w:val="clear" w:color="auto" w:fill="auto"/>
          </w:tcPr>
          <w:p w:rsidR="00B65C32" w:rsidRPr="00B445B7" w:rsidRDefault="00B65C32" w:rsidP="000110E8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445B7">
              <w:rPr>
                <w:b/>
              </w:rPr>
              <w:t>Value</w:t>
            </w:r>
          </w:p>
        </w:tc>
      </w:tr>
      <w:tr w:rsidR="00B65C32" w:rsidTr="00B65C32">
        <w:tc>
          <w:tcPr>
            <w:tcW w:w="1998" w:type="dxa"/>
            <w:shd w:val="clear" w:color="auto" w:fill="auto"/>
          </w:tcPr>
          <w:p w:rsidR="00B65C32" w:rsidRPr="000E0472" w:rsidRDefault="00B65C32" w:rsidP="000110E8">
            <w:pPr>
              <w:pStyle w:val="ListParagraph"/>
              <w:spacing w:after="0" w:line="240" w:lineRule="auto"/>
              <w:ind w:left="0"/>
            </w:pPr>
            <w:r w:rsidRPr="000E0472">
              <w:t>HTTP Method</w:t>
            </w:r>
          </w:p>
        </w:tc>
        <w:tc>
          <w:tcPr>
            <w:tcW w:w="7578" w:type="dxa"/>
            <w:shd w:val="clear" w:color="auto" w:fill="auto"/>
          </w:tcPr>
          <w:p w:rsidR="00B65C32" w:rsidRPr="000E0472" w:rsidRDefault="00B65C32" w:rsidP="000110E8">
            <w:pPr>
              <w:pStyle w:val="ListParagraph"/>
              <w:spacing w:after="0" w:line="240" w:lineRule="auto"/>
              <w:ind w:left="0"/>
            </w:pPr>
            <w:r>
              <w:t>POS</w:t>
            </w:r>
            <w:r w:rsidRPr="000E0472">
              <w:t>T</w:t>
            </w:r>
          </w:p>
        </w:tc>
      </w:tr>
      <w:tr w:rsidR="00B65C32" w:rsidTr="00B65C32">
        <w:tc>
          <w:tcPr>
            <w:tcW w:w="1998" w:type="dxa"/>
            <w:shd w:val="clear" w:color="auto" w:fill="auto"/>
          </w:tcPr>
          <w:p w:rsidR="00B65C32" w:rsidRPr="000E0472" w:rsidRDefault="00B65C32" w:rsidP="000110E8">
            <w:pPr>
              <w:pStyle w:val="ListParagraph"/>
              <w:spacing w:after="0" w:line="240" w:lineRule="auto"/>
              <w:ind w:left="0"/>
            </w:pPr>
            <w:r w:rsidRPr="000E0472">
              <w:t>URL</w:t>
            </w:r>
          </w:p>
        </w:tc>
        <w:tc>
          <w:tcPr>
            <w:tcW w:w="7578" w:type="dxa"/>
            <w:shd w:val="clear" w:color="auto" w:fill="auto"/>
          </w:tcPr>
          <w:p w:rsidR="00B65C32" w:rsidRPr="000E0472" w:rsidRDefault="00B65C32" w:rsidP="000110E8">
            <w:pPr>
              <w:spacing w:after="0" w:line="240" w:lineRule="auto"/>
            </w:pPr>
            <w:r w:rsidRPr="00661BEB">
              <w:t>/</w:t>
            </w:r>
            <w:proofErr w:type="spellStart"/>
            <w:r w:rsidRPr="00B20887">
              <w:t>auth</w:t>
            </w:r>
            <w:proofErr w:type="spellEnd"/>
            <w:r w:rsidRPr="00B20887">
              <w:t>/login</w:t>
            </w:r>
          </w:p>
        </w:tc>
      </w:tr>
      <w:tr w:rsidR="00B65C32" w:rsidTr="00B65C32">
        <w:tc>
          <w:tcPr>
            <w:tcW w:w="1998" w:type="dxa"/>
            <w:shd w:val="clear" w:color="auto" w:fill="auto"/>
          </w:tcPr>
          <w:p w:rsidR="00B65C32" w:rsidRDefault="00B65C32" w:rsidP="000110E8">
            <w:pPr>
              <w:pStyle w:val="ListParagraph"/>
              <w:spacing w:after="0" w:line="240" w:lineRule="auto"/>
              <w:ind w:left="0"/>
            </w:pPr>
            <w:r>
              <w:t>Authorization Type</w:t>
            </w:r>
          </w:p>
        </w:tc>
        <w:tc>
          <w:tcPr>
            <w:tcW w:w="7578" w:type="dxa"/>
            <w:shd w:val="clear" w:color="auto" w:fill="auto"/>
          </w:tcPr>
          <w:p w:rsidR="00B65C32" w:rsidRDefault="00B65C32" w:rsidP="000110E8">
            <w:pPr>
              <w:spacing w:after="0" w:line="240" w:lineRule="auto"/>
            </w:pPr>
            <w:r>
              <w:t xml:space="preserve">Basic </w:t>
            </w:r>
            <w:proofErr w:type="spellStart"/>
            <w:r>
              <w:t>Auth</w:t>
            </w:r>
            <w:proofErr w:type="spellEnd"/>
          </w:p>
        </w:tc>
      </w:tr>
      <w:tr w:rsidR="00B65C32" w:rsidTr="00B65C32">
        <w:tc>
          <w:tcPr>
            <w:tcW w:w="1998" w:type="dxa"/>
            <w:shd w:val="clear" w:color="auto" w:fill="auto"/>
          </w:tcPr>
          <w:p w:rsidR="00B65C32" w:rsidRDefault="00B65C32" w:rsidP="000110E8">
            <w:pPr>
              <w:pStyle w:val="ListParagraph"/>
              <w:spacing w:after="0" w:line="240" w:lineRule="auto"/>
              <w:ind w:left="0"/>
            </w:pPr>
            <w:r>
              <w:t>Request Header</w:t>
            </w:r>
          </w:p>
        </w:tc>
        <w:tc>
          <w:tcPr>
            <w:tcW w:w="7578" w:type="dxa"/>
            <w:shd w:val="clear" w:color="auto" w:fill="auto"/>
          </w:tcPr>
          <w:p w:rsidR="00B65C32" w:rsidRDefault="00B65C32" w:rsidP="000110E8">
            <w:pPr>
              <w:spacing w:after="0" w:line="240" w:lineRule="auto"/>
            </w:pPr>
            <w:r>
              <w:t>{</w:t>
            </w:r>
          </w:p>
          <w:p w:rsidR="00B65C32" w:rsidRPr="000E0472" w:rsidRDefault="00B65C32" w:rsidP="000110E8">
            <w:pPr>
              <w:spacing w:after="0" w:line="240" w:lineRule="auto"/>
            </w:pPr>
            <w:r>
              <w:t xml:space="preserve">    </w:t>
            </w:r>
            <w:r w:rsidRPr="000E0472">
              <w:t>"user</w:t>
            </w:r>
            <w:r w:rsidR="003E7CAE">
              <w:t>n</w:t>
            </w:r>
            <w:r w:rsidRPr="000E0472">
              <w:t>ame" : "</w:t>
            </w:r>
            <w:r w:rsidR="003E7CAE">
              <w:t>vaidehi@intellimedianetworks.net</w:t>
            </w:r>
            <w:r w:rsidRPr="000E0472">
              <w:t>",</w:t>
            </w:r>
          </w:p>
          <w:p w:rsidR="00B65C32" w:rsidRDefault="00B65C32" w:rsidP="000110E8">
            <w:pPr>
              <w:spacing w:after="0" w:line="240" w:lineRule="auto"/>
            </w:pPr>
            <w:r>
              <w:t xml:space="preserve">    "password" : </w:t>
            </w:r>
            <w:r w:rsidRPr="000E0472">
              <w:t>"</w:t>
            </w:r>
            <w:r w:rsidR="003E7CAE">
              <w:t>Vaidehi</w:t>
            </w:r>
            <w:r>
              <w:t>"</w:t>
            </w:r>
          </w:p>
          <w:p w:rsidR="00B65C32" w:rsidRPr="000E0472" w:rsidRDefault="00B65C32" w:rsidP="000110E8">
            <w:pPr>
              <w:spacing w:after="0" w:line="240" w:lineRule="auto"/>
            </w:pPr>
            <w:r>
              <w:t>}</w:t>
            </w:r>
          </w:p>
        </w:tc>
      </w:tr>
      <w:tr w:rsidR="00B65C32" w:rsidTr="00B65C32">
        <w:tc>
          <w:tcPr>
            <w:tcW w:w="1998" w:type="dxa"/>
            <w:shd w:val="clear" w:color="auto" w:fill="auto"/>
          </w:tcPr>
          <w:p w:rsidR="00B65C32" w:rsidRPr="000E0472" w:rsidRDefault="00B65C32" w:rsidP="000110E8">
            <w:pPr>
              <w:pStyle w:val="ListParagraph"/>
              <w:spacing w:after="0" w:line="240" w:lineRule="auto"/>
              <w:ind w:left="0"/>
            </w:pPr>
            <w:r w:rsidRPr="000E0472">
              <w:t>Response Status</w:t>
            </w:r>
          </w:p>
        </w:tc>
        <w:tc>
          <w:tcPr>
            <w:tcW w:w="7578" w:type="dxa"/>
            <w:shd w:val="clear" w:color="auto" w:fill="auto"/>
          </w:tcPr>
          <w:p w:rsidR="00B65C32" w:rsidRPr="000E0472" w:rsidRDefault="00B65C32" w:rsidP="000110E8">
            <w:pPr>
              <w:pStyle w:val="ListParagraph"/>
              <w:spacing w:after="0" w:line="240" w:lineRule="auto"/>
              <w:ind w:left="0"/>
            </w:pPr>
            <w:r w:rsidRPr="004022F2">
              <w:rPr>
                <w:b/>
                <w:color w:val="92D050"/>
              </w:rPr>
              <w:t>200 (Successful Response)</w:t>
            </w:r>
            <w:r>
              <w:t xml:space="preserve">, </w:t>
            </w:r>
            <w:r w:rsidRPr="004022F2">
              <w:rPr>
                <w:b/>
                <w:color w:val="FF0000"/>
              </w:rPr>
              <w:t>500 (Error)</w:t>
            </w:r>
          </w:p>
        </w:tc>
      </w:tr>
      <w:tr w:rsidR="00B65C32" w:rsidTr="00B65C32">
        <w:tc>
          <w:tcPr>
            <w:tcW w:w="1998" w:type="dxa"/>
            <w:shd w:val="clear" w:color="auto" w:fill="auto"/>
          </w:tcPr>
          <w:p w:rsidR="00B65C32" w:rsidRDefault="00B65C32" w:rsidP="000110E8">
            <w:r w:rsidRPr="000E0472">
              <w:t>Response Body</w:t>
            </w:r>
          </w:p>
        </w:tc>
        <w:tc>
          <w:tcPr>
            <w:tcW w:w="7578" w:type="dxa"/>
            <w:shd w:val="clear" w:color="auto" w:fill="auto"/>
          </w:tcPr>
          <w:p w:rsidR="00B65C32" w:rsidRDefault="00B65C32" w:rsidP="000110E8">
            <w:pPr>
              <w:pStyle w:val="NoSpacing"/>
            </w:pPr>
            <w:r>
              <w:t>{</w:t>
            </w:r>
          </w:p>
          <w:p w:rsidR="00B65C32" w:rsidRDefault="00B65C32" w:rsidP="000110E8">
            <w:pPr>
              <w:pStyle w:val="NoSpacing"/>
            </w:pPr>
            <w:r>
              <w:t xml:space="preserve">  "error": {</w:t>
            </w:r>
          </w:p>
          <w:p w:rsidR="00B65C32" w:rsidRDefault="00B65C32" w:rsidP="000110E8">
            <w:pPr>
              <w:pStyle w:val="NoSpacing"/>
            </w:pPr>
            <w:r>
              <w:t xml:space="preserve">    "message": "</w:t>
            </w:r>
            <w:proofErr w:type="spellStart"/>
            <w:r>
              <w:t>Invalid_Request</w:t>
            </w:r>
            <w:proofErr w:type="spellEnd"/>
            <w:r>
              <w:t>",</w:t>
            </w:r>
          </w:p>
          <w:p w:rsidR="00B65C32" w:rsidRDefault="00B65C32" w:rsidP="000110E8">
            <w:pPr>
              <w:pStyle w:val="NoSpacing"/>
            </w:pPr>
            <w:r>
              <w:t xml:space="preserve">    "error": {</w:t>
            </w:r>
          </w:p>
          <w:p w:rsidR="00B65C32" w:rsidRDefault="00B65C32" w:rsidP="000110E8">
            <w:pPr>
              <w:pStyle w:val="NoSpacing"/>
            </w:pPr>
            <w:r>
              <w:t xml:space="preserve">      "name": "</w:t>
            </w:r>
            <w:proofErr w:type="spellStart"/>
            <w:r>
              <w:t>BadRequestError</w:t>
            </w:r>
            <w:proofErr w:type="spellEnd"/>
            <w:r>
              <w:t>",</w:t>
            </w:r>
          </w:p>
          <w:p w:rsidR="00B65C32" w:rsidRDefault="00B65C32" w:rsidP="000110E8">
            <w:pPr>
              <w:pStyle w:val="NoSpacing"/>
            </w:pPr>
            <w:r>
              <w:t xml:space="preserve">      "message": "</w:t>
            </w:r>
            <w:proofErr w:type="spellStart"/>
            <w:r>
              <w:t>Invalid_Request</w:t>
            </w:r>
            <w:proofErr w:type="spellEnd"/>
            <w:r>
              <w:t>",</w:t>
            </w:r>
          </w:p>
          <w:p w:rsidR="00B65C32" w:rsidRDefault="00B65C32" w:rsidP="000110E8">
            <w:pPr>
              <w:pStyle w:val="NoSpacing"/>
            </w:pPr>
            <w:r>
              <w:t xml:space="preserve">      "code": 5000,</w:t>
            </w:r>
          </w:p>
          <w:p w:rsidR="00B65C32" w:rsidRDefault="00B65C32" w:rsidP="000110E8">
            <w:pPr>
              <w:pStyle w:val="NoSpacing"/>
            </w:pPr>
            <w:r>
              <w:t xml:space="preserve">      "status": 400,</w:t>
            </w:r>
          </w:p>
          <w:p w:rsidR="00B65C32" w:rsidRDefault="00B65C32" w:rsidP="000110E8">
            <w:pPr>
              <w:pStyle w:val="NoSpacing"/>
            </w:pPr>
            <w:r>
              <w:t xml:space="preserve">      "inner": {</w:t>
            </w:r>
          </w:p>
          <w:p w:rsidR="00B65C32" w:rsidRDefault="00B65C32" w:rsidP="000110E8">
            <w:pPr>
              <w:pStyle w:val="NoSpacing"/>
            </w:pPr>
            <w:r>
              <w:t xml:space="preserve">        "message": "</w:t>
            </w:r>
            <w:proofErr w:type="spellStart"/>
            <w:r>
              <w:t>Invalid_Request</w:t>
            </w:r>
            <w:proofErr w:type="spellEnd"/>
            <w:r>
              <w:t>"</w:t>
            </w:r>
          </w:p>
          <w:p w:rsidR="00B65C32" w:rsidRDefault="00B65C32" w:rsidP="000110E8">
            <w:pPr>
              <w:pStyle w:val="NoSpacing"/>
            </w:pPr>
            <w:r>
              <w:t xml:space="preserve">      }</w:t>
            </w:r>
          </w:p>
          <w:p w:rsidR="00B65C32" w:rsidRDefault="00B65C32" w:rsidP="000110E8">
            <w:pPr>
              <w:pStyle w:val="NoSpacing"/>
            </w:pPr>
            <w:r>
              <w:t xml:space="preserve">    }</w:t>
            </w:r>
          </w:p>
          <w:p w:rsidR="00B65C32" w:rsidRDefault="00B65C32" w:rsidP="000110E8">
            <w:pPr>
              <w:pStyle w:val="NoSpacing"/>
            </w:pPr>
            <w:r>
              <w:t xml:space="preserve">  }</w:t>
            </w:r>
          </w:p>
          <w:p w:rsidR="00B65C32" w:rsidRDefault="00B65C32" w:rsidP="000110E8">
            <w:pPr>
              <w:pStyle w:val="NoSpacing"/>
            </w:pPr>
            <w:r>
              <w:t xml:space="preserve">} – </w:t>
            </w:r>
            <w:r w:rsidRPr="004022F2">
              <w:rPr>
                <w:b/>
                <w:color w:val="FF0000"/>
              </w:rPr>
              <w:t>(Error)</w:t>
            </w:r>
          </w:p>
          <w:p w:rsidR="00C441F8" w:rsidRDefault="00C441F8" w:rsidP="00C441F8">
            <w:pPr>
              <w:pStyle w:val="NoSpacing"/>
            </w:pPr>
            <w:r>
              <w:t>{</w:t>
            </w:r>
          </w:p>
          <w:p w:rsidR="00C441F8" w:rsidRDefault="00C441F8" w:rsidP="00C441F8">
            <w:pPr>
              <w:pStyle w:val="NoSpacing"/>
            </w:pPr>
            <w:r>
              <w:t xml:space="preserve">    "result": {</w:t>
            </w:r>
          </w:p>
          <w:p w:rsidR="00C441F8" w:rsidRDefault="00C441F8" w:rsidP="00C441F8">
            <w:pPr>
              <w:pStyle w:val="NoSpacing"/>
            </w:pPr>
            <w:r>
              <w:t xml:space="preserve">        "token": "eyJhbGciOiJIUzI1NiIsInR5cCI6IkpXVCJ9.eyJhdWQiOiJtYWhlbmRyYSIsImlhdCI6MTU0MTUwODc2MiwiZXhwIjoxNTQyMTEzNTYyfQ.ZnGuk51to4WEOctUFyUtxPC5VTk1KfqSh7r0IlOo9j0",</w:t>
            </w:r>
          </w:p>
          <w:p w:rsidR="00C441F8" w:rsidRDefault="00C441F8" w:rsidP="00C441F8">
            <w:pPr>
              <w:pStyle w:val="NoSpacing"/>
            </w:pPr>
            <w:r>
              <w:t xml:space="preserve">        "</w:t>
            </w:r>
            <w:proofErr w:type="spellStart"/>
            <w:r>
              <w:t>token_exp</w:t>
            </w:r>
            <w:proofErr w:type="spellEnd"/>
            <w:r>
              <w:t>": 1542113562,</w:t>
            </w:r>
          </w:p>
          <w:p w:rsidR="00C441F8" w:rsidRDefault="00C441F8" w:rsidP="00C441F8">
            <w:pPr>
              <w:pStyle w:val="NoSpacing"/>
            </w:pPr>
            <w:r>
              <w:t xml:space="preserve">        "</w:t>
            </w:r>
            <w:proofErr w:type="spellStart"/>
            <w:r>
              <w:t>token_iat</w:t>
            </w:r>
            <w:proofErr w:type="spellEnd"/>
            <w:r>
              <w:t>": 1541508762,</w:t>
            </w:r>
          </w:p>
          <w:p w:rsidR="00C441F8" w:rsidRDefault="00C441F8" w:rsidP="00C441F8">
            <w:pPr>
              <w:pStyle w:val="NoSpacing"/>
            </w:pPr>
            <w:r>
              <w:t xml:space="preserve">        "</w:t>
            </w:r>
            <w:proofErr w:type="spellStart"/>
            <w:r>
              <w:t>UserID</w:t>
            </w:r>
            <w:proofErr w:type="spellEnd"/>
            <w:r>
              <w:t>": 1,</w:t>
            </w:r>
          </w:p>
          <w:p w:rsidR="00C441F8" w:rsidRDefault="00C441F8" w:rsidP="00C441F8">
            <w:pPr>
              <w:pStyle w:val="NoSpacing"/>
            </w:pPr>
            <w:r>
              <w:t xml:space="preserve">        "</w:t>
            </w:r>
            <w:proofErr w:type="spellStart"/>
            <w:r>
              <w:t>FirstName</w:t>
            </w:r>
            <w:proofErr w:type="spellEnd"/>
            <w:r>
              <w:t>": "Vaidehi",</w:t>
            </w:r>
          </w:p>
          <w:p w:rsidR="00C441F8" w:rsidRDefault="00C441F8" w:rsidP="00C441F8">
            <w:pPr>
              <w:pStyle w:val="NoSpacing"/>
            </w:pPr>
            <w:r>
              <w:t xml:space="preserve">        "</w:t>
            </w:r>
            <w:proofErr w:type="spellStart"/>
            <w:r>
              <w:t>LastName</w:t>
            </w:r>
            <w:proofErr w:type="spellEnd"/>
            <w:r>
              <w:t>": "Smart",</w:t>
            </w:r>
          </w:p>
          <w:p w:rsidR="00C441F8" w:rsidRDefault="00C441F8" w:rsidP="00C441F8">
            <w:pPr>
              <w:pStyle w:val="NoSpacing"/>
            </w:pPr>
            <w:r>
              <w:t xml:space="preserve">        "</w:t>
            </w:r>
            <w:proofErr w:type="spellStart"/>
            <w:r>
              <w:t>refreshToken</w:t>
            </w:r>
            <w:proofErr w:type="spellEnd"/>
            <w:r>
              <w:t>": "mU5gGUTzGrRYpH"</w:t>
            </w:r>
          </w:p>
          <w:p w:rsidR="00C441F8" w:rsidRDefault="00C441F8" w:rsidP="00C441F8">
            <w:pPr>
              <w:pStyle w:val="NoSpacing"/>
            </w:pPr>
            <w:r>
              <w:t xml:space="preserve">    }</w:t>
            </w:r>
          </w:p>
          <w:p w:rsidR="00B65C32" w:rsidRDefault="00C441F8" w:rsidP="00C441F8">
            <w:pPr>
              <w:pStyle w:val="NoSpacing"/>
            </w:pPr>
            <w:r>
              <w:t>}</w:t>
            </w:r>
            <w:r>
              <w:t xml:space="preserve"> </w:t>
            </w:r>
            <w:r w:rsidR="00B65C32">
              <w:t xml:space="preserve">– </w:t>
            </w:r>
            <w:r w:rsidR="00B65C32" w:rsidRPr="004022F2">
              <w:rPr>
                <w:b/>
                <w:color w:val="92D050"/>
              </w:rPr>
              <w:t>(Successful Response)</w:t>
            </w:r>
          </w:p>
        </w:tc>
      </w:tr>
    </w:tbl>
    <w:p w:rsidR="008E1F55" w:rsidRDefault="008E1F55"/>
    <w:p w:rsidR="00BE73B1" w:rsidRDefault="00BD4503" w:rsidP="00BE73B1">
      <w:pPr>
        <w:pStyle w:val="Heading2"/>
      </w:pPr>
      <w:r>
        <w:lastRenderedPageBreak/>
        <w:t>User Si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78"/>
      </w:tblGrid>
      <w:tr w:rsidR="00BE73B1" w:rsidTr="00E84EB7">
        <w:tc>
          <w:tcPr>
            <w:tcW w:w="1998" w:type="dxa"/>
            <w:shd w:val="clear" w:color="auto" w:fill="auto"/>
          </w:tcPr>
          <w:p w:rsidR="00BE73B1" w:rsidRPr="00B445B7" w:rsidRDefault="00BE73B1" w:rsidP="00E84EB7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445B7">
              <w:rPr>
                <w:b/>
              </w:rPr>
              <w:t>Component</w:t>
            </w:r>
          </w:p>
        </w:tc>
        <w:tc>
          <w:tcPr>
            <w:tcW w:w="7578" w:type="dxa"/>
            <w:shd w:val="clear" w:color="auto" w:fill="auto"/>
          </w:tcPr>
          <w:p w:rsidR="00BE73B1" w:rsidRPr="00B445B7" w:rsidRDefault="00BE73B1" w:rsidP="00E84EB7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445B7">
              <w:rPr>
                <w:b/>
              </w:rPr>
              <w:t>Value</w:t>
            </w:r>
          </w:p>
        </w:tc>
      </w:tr>
      <w:tr w:rsidR="00BE73B1" w:rsidTr="00E84EB7">
        <w:tc>
          <w:tcPr>
            <w:tcW w:w="1998" w:type="dxa"/>
            <w:shd w:val="clear" w:color="auto" w:fill="auto"/>
          </w:tcPr>
          <w:p w:rsidR="00BE73B1" w:rsidRPr="000E0472" w:rsidRDefault="00BE73B1" w:rsidP="00E84EB7">
            <w:pPr>
              <w:pStyle w:val="ListParagraph"/>
              <w:spacing w:after="0" w:line="240" w:lineRule="auto"/>
              <w:ind w:left="0"/>
            </w:pPr>
            <w:r w:rsidRPr="000E0472">
              <w:t>HTTP Method</w:t>
            </w:r>
          </w:p>
        </w:tc>
        <w:tc>
          <w:tcPr>
            <w:tcW w:w="7578" w:type="dxa"/>
            <w:shd w:val="clear" w:color="auto" w:fill="auto"/>
          </w:tcPr>
          <w:p w:rsidR="00BE73B1" w:rsidRPr="000E0472" w:rsidRDefault="00BE73B1" w:rsidP="00E84EB7">
            <w:pPr>
              <w:pStyle w:val="ListParagraph"/>
              <w:spacing w:after="0" w:line="240" w:lineRule="auto"/>
              <w:ind w:left="0"/>
            </w:pPr>
            <w:r>
              <w:t>POS</w:t>
            </w:r>
            <w:r w:rsidRPr="000E0472">
              <w:t>T</w:t>
            </w:r>
          </w:p>
        </w:tc>
      </w:tr>
      <w:tr w:rsidR="00BE73B1" w:rsidTr="00E84EB7">
        <w:tc>
          <w:tcPr>
            <w:tcW w:w="1998" w:type="dxa"/>
            <w:shd w:val="clear" w:color="auto" w:fill="auto"/>
          </w:tcPr>
          <w:p w:rsidR="00BE73B1" w:rsidRPr="000E0472" w:rsidRDefault="00BE73B1" w:rsidP="00E84EB7">
            <w:pPr>
              <w:pStyle w:val="ListParagraph"/>
              <w:spacing w:after="0" w:line="240" w:lineRule="auto"/>
              <w:ind w:left="0"/>
            </w:pPr>
            <w:r w:rsidRPr="000E0472">
              <w:t>URL</w:t>
            </w:r>
          </w:p>
        </w:tc>
        <w:tc>
          <w:tcPr>
            <w:tcW w:w="7578" w:type="dxa"/>
            <w:shd w:val="clear" w:color="auto" w:fill="auto"/>
          </w:tcPr>
          <w:p w:rsidR="00BE73B1" w:rsidRPr="000E0472" w:rsidRDefault="00BE73B1" w:rsidP="008C53A6">
            <w:pPr>
              <w:spacing w:after="0" w:line="240" w:lineRule="auto"/>
            </w:pPr>
            <w:r w:rsidRPr="00661BEB">
              <w:t>/</w:t>
            </w:r>
            <w:r w:rsidR="008C53A6">
              <w:t>signup</w:t>
            </w:r>
          </w:p>
        </w:tc>
      </w:tr>
      <w:tr w:rsidR="00E97D00" w:rsidTr="00E84EB7">
        <w:tc>
          <w:tcPr>
            <w:tcW w:w="1998" w:type="dxa"/>
            <w:shd w:val="clear" w:color="auto" w:fill="auto"/>
          </w:tcPr>
          <w:p w:rsidR="00E97D00" w:rsidRPr="000E0472" w:rsidRDefault="00E97D00" w:rsidP="00E84EB7">
            <w:pPr>
              <w:pStyle w:val="ListParagraph"/>
              <w:spacing w:after="0" w:line="240" w:lineRule="auto"/>
              <w:ind w:left="0"/>
            </w:pPr>
            <w:r>
              <w:t>Request Body</w:t>
            </w:r>
          </w:p>
        </w:tc>
        <w:tc>
          <w:tcPr>
            <w:tcW w:w="7578" w:type="dxa"/>
            <w:shd w:val="clear" w:color="auto" w:fill="auto"/>
          </w:tcPr>
          <w:p w:rsidR="00C446B7" w:rsidRPr="00C446B7" w:rsidRDefault="00C446B7" w:rsidP="00C446B7">
            <w:pPr>
              <w:spacing w:after="0" w:line="240" w:lineRule="auto"/>
              <w:rPr>
                <w:color w:val="000000" w:themeColor="text1"/>
              </w:rPr>
            </w:pPr>
            <w:r w:rsidRPr="00C446B7">
              <w:rPr>
                <w:color w:val="000000" w:themeColor="text1"/>
              </w:rPr>
              <w:t>{</w:t>
            </w:r>
          </w:p>
          <w:p w:rsidR="00C446B7" w:rsidRPr="00C446B7" w:rsidRDefault="00C446B7" w:rsidP="00C446B7">
            <w:pPr>
              <w:spacing w:after="0" w:line="240" w:lineRule="auto"/>
              <w:rPr>
                <w:color w:val="000000" w:themeColor="text1"/>
              </w:rPr>
            </w:pPr>
            <w:r w:rsidRPr="00C446B7">
              <w:rPr>
                <w:color w:val="000000" w:themeColor="text1"/>
              </w:rPr>
              <w:tab/>
              <w:t>"</w:t>
            </w:r>
            <w:proofErr w:type="spellStart"/>
            <w:r w:rsidRPr="00C446B7">
              <w:rPr>
                <w:color w:val="000000" w:themeColor="text1"/>
              </w:rPr>
              <w:t>firstname</w:t>
            </w:r>
            <w:proofErr w:type="spellEnd"/>
            <w:r w:rsidRPr="00C446B7">
              <w:rPr>
                <w:color w:val="000000" w:themeColor="text1"/>
              </w:rPr>
              <w:t>":"Priyanka",</w:t>
            </w:r>
          </w:p>
          <w:p w:rsidR="00C446B7" w:rsidRPr="00C446B7" w:rsidRDefault="00C446B7" w:rsidP="00C446B7">
            <w:pPr>
              <w:spacing w:after="0" w:line="240" w:lineRule="auto"/>
              <w:rPr>
                <w:color w:val="000000" w:themeColor="text1"/>
              </w:rPr>
            </w:pPr>
            <w:r w:rsidRPr="00C446B7">
              <w:rPr>
                <w:color w:val="000000" w:themeColor="text1"/>
              </w:rPr>
              <w:tab/>
              <w:t>"</w:t>
            </w:r>
            <w:proofErr w:type="spellStart"/>
            <w:r w:rsidRPr="00C446B7">
              <w:rPr>
                <w:color w:val="000000" w:themeColor="text1"/>
              </w:rPr>
              <w:t>lastname</w:t>
            </w:r>
            <w:proofErr w:type="spellEnd"/>
            <w:r w:rsidRPr="00C446B7">
              <w:rPr>
                <w:color w:val="000000" w:themeColor="text1"/>
              </w:rPr>
              <w:t>":"Gajjar",</w:t>
            </w:r>
          </w:p>
          <w:p w:rsidR="00C446B7" w:rsidRPr="00C446B7" w:rsidRDefault="00C446B7" w:rsidP="00C446B7">
            <w:pPr>
              <w:spacing w:after="0" w:line="240" w:lineRule="auto"/>
              <w:rPr>
                <w:color w:val="000000" w:themeColor="text1"/>
              </w:rPr>
            </w:pPr>
            <w:r w:rsidRPr="00C446B7">
              <w:rPr>
                <w:color w:val="000000" w:themeColor="text1"/>
              </w:rPr>
              <w:tab/>
              <w:t>"</w:t>
            </w:r>
            <w:proofErr w:type="spellStart"/>
            <w:r w:rsidRPr="00C446B7">
              <w:rPr>
                <w:color w:val="000000" w:themeColor="text1"/>
              </w:rPr>
              <w:t>useremail</w:t>
            </w:r>
            <w:proofErr w:type="spellEnd"/>
            <w:r w:rsidRPr="00C446B7">
              <w:rPr>
                <w:color w:val="000000" w:themeColor="text1"/>
              </w:rPr>
              <w:t>":"priyanka@intellimedianetworks.net",</w:t>
            </w:r>
          </w:p>
          <w:p w:rsidR="00C446B7" w:rsidRPr="00C446B7" w:rsidRDefault="00C446B7" w:rsidP="00C446B7">
            <w:pPr>
              <w:spacing w:after="0" w:line="240" w:lineRule="auto"/>
              <w:rPr>
                <w:color w:val="000000" w:themeColor="text1"/>
              </w:rPr>
            </w:pPr>
            <w:r w:rsidRPr="00C446B7">
              <w:rPr>
                <w:color w:val="000000" w:themeColor="text1"/>
              </w:rPr>
              <w:tab/>
              <w:t>"</w:t>
            </w:r>
            <w:proofErr w:type="spellStart"/>
            <w:r w:rsidRPr="00C446B7">
              <w:rPr>
                <w:color w:val="000000" w:themeColor="text1"/>
              </w:rPr>
              <w:t>password":"Priyanka</w:t>
            </w:r>
            <w:proofErr w:type="spellEnd"/>
            <w:r w:rsidRPr="00C446B7">
              <w:rPr>
                <w:color w:val="000000" w:themeColor="text1"/>
              </w:rPr>
              <w:t>",</w:t>
            </w:r>
          </w:p>
          <w:p w:rsidR="00C446B7" w:rsidRPr="00C446B7" w:rsidRDefault="00C446B7" w:rsidP="00C446B7">
            <w:pPr>
              <w:spacing w:after="0" w:line="240" w:lineRule="auto"/>
              <w:rPr>
                <w:color w:val="000000" w:themeColor="text1"/>
              </w:rPr>
            </w:pPr>
            <w:r w:rsidRPr="00C446B7">
              <w:rPr>
                <w:color w:val="000000" w:themeColor="text1"/>
              </w:rPr>
              <w:tab/>
              <w:t>"mobileno":"9879587433",</w:t>
            </w:r>
          </w:p>
          <w:p w:rsidR="00C446B7" w:rsidRPr="00C446B7" w:rsidRDefault="00C446B7" w:rsidP="00C446B7">
            <w:pPr>
              <w:spacing w:after="0" w:line="240" w:lineRule="auto"/>
              <w:rPr>
                <w:color w:val="000000" w:themeColor="text1"/>
              </w:rPr>
            </w:pPr>
            <w:r w:rsidRPr="00C446B7">
              <w:rPr>
                <w:color w:val="000000" w:themeColor="text1"/>
              </w:rPr>
              <w:tab/>
              <w:t>"</w:t>
            </w:r>
            <w:proofErr w:type="spellStart"/>
            <w:r w:rsidRPr="00C446B7">
              <w:rPr>
                <w:color w:val="000000" w:themeColor="text1"/>
              </w:rPr>
              <w:t>address":"Ahmedabad</w:t>
            </w:r>
            <w:proofErr w:type="spellEnd"/>
            <w:r w:rsidRPr="00C446B7">
              <w:rPr>
                <w:color w:val="000000" w:themeColor="text1"/>
              </w:rPr>
              <w:t>"</w:t>
            </w:r>
          </w:p>
          <w:p w:rsidR="00E97D00" w:rsidRPr="004022F2" w:rsidRDefault="00C446B7" w:rsidP="00C446B7">
            <w:pPr>
              <w:pStyle w:val="ListParagraph"/>
              <w:spacing w:after="0" w:line="240" w:lineRule="auto"/>
              <w:ind w:left="0"/>
              <w:rPr>
                <w:b/>
                <w:color w:val="92D050"/>
              </w:rPr>
            </w:pPr>
            <w:r w:rsidRPr="00C446B7">
              <w:rPr>
                <w:color w:val="000000" w:themeColor="text1"/>
              </w:rPr>
              <w:t>}</w:t>
            </w:r>
          </w:p>
        </w:tc>
      </w:tr>
      <w:tr w:rsidR="00BE73B1" w:rsidTr="00E84EB7">
        <w:tc>
          <w:tcPr>
            <w:tcW w:w="1998" w:type="dxa"/>
            <w:shd w:val="clear" w:color="auto" w:fill="auto"/>
          </w:tcPr>
          <w:p w:rsidR="00BE73B1" w:rsidRPr="000E0472" w:rsidRDefault="00BE73B1" w:rsidP="00E84EB7">
            <w:pPr>
              <w:pStyle w:val="ListParagraph"/>
              <w:spacing w:after="0" w:line="240" w:lineRule="auto"/>
              <w:ind w:left="0"/>
            </w:pPr>
            <w:r w:rsidRPr="000E0472">
              <w:t>Response Status</w:t>
            </w:r>
          </w:p>
        </w:tc>
        <w:tc>
          <w:tcPr>
            <w:tcW w:w="7578" w:type="dxa"/>
            <w:shd w:val="clear" w:color="auto" w:fill="auto"/>
          </w:tcPr>
          <w:p w:rsidR="00BE73B1" w:rsidRPr="000E0472" w:rsidRDefault="00BE73B1" w:rsidP="00E84EB7">
            <w:pPr>
              <w:pStyle w:val="ListParagraph"/>
              <w:spacing w:after="0" w:line="240" w:lineRule="auto"/>
              <w:ind w:left="0"/>
            </w:pPr>
            <w:r w:rsidRPr="004022F2">
              <w:rPr>
                <w:b/>
                <w:color w:val="92D050"/>
              </w:rPr>
              <w:t>200 (Successful Response)</w:t>
            </w:r>
            <w:r>
              <w:t xml:space="preserve">, </w:t>
            </w:r>
            <w:r w:rsidRPr="004022F2">
              <w:rPr>
                <w:b/>
                <w:color w:val="FF0000"/>
              </w:rPr>
              <w:t>500 (Error)</w:t>
            </w:r>
          </w:p>
        </w:tc>
      </w:tr>
      <w:tr w:rsidR="00BE73B1" w:rsidTr="00E84EB7">
        <w:tc>
          <w:tcPr>
            <w:tcW w:w="1998" w:type="dxa"/>
            <w:shd w:val="clear" w:color="auto" w:fill="auto"/>
          </w:tcPr>
          <w:p w:rsidR="00BE73B1" w:rsidRDefault="00BE73B1" w:rsidP="00E84EB7">
            <w:r w:rsidRPr="000E0472">
              <w:t>Response Body</w:t>
            </w:r>
          </w:p>
        </w:tc>
        <w:tc>
          <w:tcPr>
            <w:tcW w:w="7578" w:type="dxa"/>
            <w:shd w:val="clear" w:color="auto" w:fill="auto"/>
          </w:tcPr>
          <w:p w:rsidR="00BE73B1" w:rsidRDefault="00BE73B1" w:rsidP="00E84EB7">
            <w:pPr>
              <w:pStyle w:val="NoSpacing"/>
            </w:pPr>
            <w:r>
              <w:t>{</w:t>
            </w:r>
          </w:p>
          <w:p w:rsidR="00BE73B1" w:rsidRDefault="00BE73B1" w:rsidP="00E84EB7">
            <w:pPr>
              <w:pStyle w:val="NoSpacing"/>
            </w:pPr>
            <w:r>
              <w:t xml:space="preserve">  "error": {</w:t>
            </w:r>
          </w:p>
          <w:p w:rsidR="00BE73B1" w:rsidRDefault="00BE73B1" w:rsidP="00E84EB7">
            <w:pPr>
              <w:pStyle w:val="NoSpacing"/>
            </w:pPr>
            <w:r>
              <w:t xml:space="preserve">    "message": "</w:t>
            </w:r>
            <w:proofErr w:type="spellStart"/>
            <w:r>
              <w:t>Invalid_Request</w:t>
            </w:r>
            <w:proofErr w:type="spellEnd"/>
            <w:r>
              <w:t>",</w:t>
            </w:r>
          </w:p>
          <w:p w:rsidR="00BE73B1" w:rsidRDefault="00BE73B1" w:rsidP="00E84EB7">
            <w:pPr>
              <w:pStyle w:val="NoSpacing"/>
            </w:pPr>
            <w:r>
              <w:t xml:space="preserve">    "error": {</w:t>
            </w:r>
          </w:p>
          <w:p w:rsidR="00BE73B1" w:rsidRDefault="00BE73B1" w:rsidP="00E84EB7">
            <w:pPr>
              <w:pStyle w:val="NoSpacing"/>
            </w:pPr>
            <w:r>
              <w:t xml:space="preserve">      "name": "</w:t>
            </w:r>
            <w:proofErr w:type="spellStart"/>
            <w:r>
              <w:t>BadRequestError</w:t>
            </w:r>
            <w:proofErr w:type="spellEnd"/>
            <w:r>
              <w:t>",</w:t>
            </w:r>
          </w:p>
          <w:p w:rsidR="00BE73B1" w:rsidRDefault="00BE73B1" w:rsidP="00E84EB7">
            <w:pPr>
              <w:pStyle w:val="NoSpacing"/>
            </w:pPr>
            <w:r>
              <w:t xml:space="preserve">      "message": "</w:t>
            </w:r>
            <w:proofErr w:type="spellStart"/>
            <w:r>
              <w:t>Invalid_Request</w:t>
            </w:r>
            <w:proofErr w:type="spellEnd"/>
            <w:r>
              <w:t>",</w:t>
            </w:r>
          </w:p>
          <w:p w:rsidR="00BE73B1" w:rsidRDefault="00BE73B1" w:rsidP="00E84EB7">
            <w:pPr>
              <w:pStyle w:val="NoSpacing"/>
            </w:pPr>
            <w:r>
              <w:t xml:space="preserve">      "code": 5000,</w:t>
            </w:r>
          </w:p>
          <w:p w:rsidR="00BE73B1" w:rsidRDefault="00BE73B1" w:rsidP="00E84EB7">
            <w:pPr>
              <w:pStyle w:val="NoSpacing"/>
            </w:pPr>
            <w:r>
              <w:t xml:space="preserve">      "status": 400,</w:t>
            </w:r>
          </w:p>
          <w:p w:rsidR="00BE73B1" w:rsidRDefault="00BE73B1" w:rsidP="00E84EB7">
            <w:pPr>
              <w:pStyle w:val="NoSpacing"/>
            </w:pPr>
            <w:r>
              <w:t xml:space="preserve">      "inner": {</w:t>
            </w:r>
          </w:p>
          <w:p w:rsidR="00BE73B1" w:rsidRDefault="00BE73B1" w:rsidP="00E84EB7">
            <w:pPr>
              <w:pStyle w:val="NoSpacing"/>
            </w:pPr>
            <w:r>
              <w:t xml:space="preserve">        "message": "</w:t>
            </w:r>
            <w:proofErr w:type="spellStart"/>
            <w:r>
              <w:t>Invalid_Request</w:t>
            </w:r>
            <w:proofErr w:type="spellEnd"/>
            <w:r>
              <w:t>"</w:t>
            </w:r>
          </w:p>
          <w:p w:rsidR="00BE73B1" w:rsidRDefault="00BE73B1" w:rsidP="00E84EB7">
            <w:pPr>
              <w:pStyle w:val="NoSpacing"/>
            </w:pPr>
            <w:r>
              <w:t xml:space="preserve">      }</w:t>
            </w:r>
          </w:p>
          <w:p w:rsidR="00BE73B1" w:rsidRDefault="00BE73B1" w:rsidP="00E84EB7">
            <w:pPr>
              <w:pStyle w:val="NoSpacing"/>
            </w:pPr>
            <w:r>
              <w:t xml:space="preserve">    }</w:t>
            </w:r>
          </w:p>
          <w:p w:rsidR="00BE73B1" w:rsidRDefault="00BE73B1" w:rsidP="00E84EB7">
            <w:pPr>
              <w:pStyle w:val="NoSpacing"/>
            </w:pPr>
            <w:r>
              <w:t xml:space="preserve">  }</w:t>
            </w:r>
          </w:p>
          <w:p w:rsidR="00BE73B1" w:rsidRDefault="00BE73B1" w:rsidP="00E84EB7">
            <w:pPr>
              <w:pStyle w:val="NoSpacing"/>
            </w:pPr>
            <w:r>
              <w:t xml:space="preserve">} – </w:t>
            </w:r>
            <w:r w:rsidRPr="004022F2">
              <w:rPr>
                <w:b/>
                <w:color w:val="FF0000"/>
              </w:rPr>
              <w:t>(Error)</w:t>
            </w:r>
          </w:p>
          <w:p w:rsidR="00BF1677" w:rsidRDefault="00BF1677" w:rsidP="00BF1677">
            <w:pPr>
              <w:pStyle w:val="NoSpacing"/>
            </w:pPr>
            <w:r>
              <w:t>{</w:t>
            </w:r>
          </w:p>
          <w:p w:rsidR="00BF1677" w:rsidRDefault="00BF1677" w:rsidP="00BF1677">
            <w:pPr>
              <w:pStyle w:val="NoSpacing"/>
            </w:pPr>
            <w:r>
              <w:t xml:space="preserve">    "code": 200,</w:t>
            </w:r>
          </w:p>
          <w:p w:rsidR="00BF1677" w:rsidRDefault="00BF1677" w:rsidP="00BF1677">
            <w:pPr>
              <w:pStyle w:val="NoSpacing"/>
            </w:pPr>
            <w:r>
              <w:t xml:space="preserve">    "data": {</w:t>
            </w:r>
          </w:p>
          <w:p w:rsidR="00BF1677" w:rsidRDefault="00BF1677" w:rsidP="00BF1677">
            <w:pPr>
              <w:pStyle w:val="NoSpacing"/>
            </w:pPr>
            <w:r>
              <w:t xml:space="preserve">        "</w:t>
            </w:r>
            <w:proofErr w:type="spellStart"/>
            <w:r>
              <w:t>UserID</w:t>
            </w:r>
            <w:proofErr w:type="spellEnd"/>
            <w:r>
              <w:t>": 2,</w:t>
            </w:r>
          </w:p>
          <w:p w:rsidR="00BF1677" w:rsidRDefault="00BF1677" w:rsidP="00BF1677">
            <w:pPr>
              <w:pStyle w:val="NoSpacing"/>
            </w:pPr>
            <w:r>
              <w:t xml:space="preserve">        "</w:t>
            </w:r>
            <w:proofErr w:type="spellStart"/>
            <w:r>
              <w:t>FirstName</w:t>
            </w:r>
            <w:proofErr w:type="spellEnd"/>
            <w:r>
              <w:t>": "Priyanka",</w:t>
            </w:r>
          </w:p>
          <w:p w:rsidR="00BF1677" w:rsidRDefault="00BF1677" w:rsidP="00BF1677">
            <w:pPr>
              <w:pStyle w:val="NoSpacing"/>
            </w:pPr>
            <w:r>
              <w:t xml:space="preserve">        "</w:t>
            </w:r>
            <w:proofErr w:type="spellStart"/>
            <w:r>
              <w:t>LastName</w:t>
            </w:r>
            <w:proofErr w:type="spellEnd"/>
            <w:r>
              <w:t>": "Gajjar",</w:t>
            </w:r>
          </w:p>
          <w:p w:rsidR="00BF1677" w:rsidRDefault="00BF1677" w:rsidP="00BF1677">
            <w:pPr>
              <w:pStyle w:val="NoSpacing"/>
            </w:pPr>
            <w:r>
              <w:t xml:space="preserve">        "</w:t>
            </w:r>
            <w:proofErr w:type="spellStart"/>
            <w:r>
              <w:t>EmailAddress</w:t>
            </w:r>
            <w:proofErr w:type="spellEnd"/>
            <w:r>
              <w:t>": "priyanka@intellimedianetworks.net",</w:t>
            </w:r>
          </w:p>
          <w:p w:rsidR="00BF1677" w:rsidRDefault="00BF1677" w:rsidP="00BF1677">
            <w:pPr>
              <w:pStyle w:val="NoSpacing"/>
            </w:pPr>
            <w:r>
              <w:t xml:space="preserve">        "</w:t>
            </w:r>
            <w:proofErr w:type="spellStart"/>
            <w:r>
              <w:t>MobileNo</w:t>
            </w:r>
            <w:proofErr w:type="spellEnd"/>
            <w:r>
              <w:t>": "9879587433",</w:t>
            </w:r>
          </w:p>
          <w:p w:rsidR="00BF1677" w:rsidRDefault="00BF1677" w:rsidP="00BF1677">
            <w:pPr>
              <w:pStyle w:val="NoSpacing"/>
            </w:pPr>
            <w:r>
              <w:t xml:space="preserve">        "address": "Ahmedabad"</w:t>
            </w:r>
          </w:p>
          <w:p w:rsidR="00BF1677" w:rsidRDefault="00BF1677" w:rsidP="00BF1677">
            <w:pPr>
              <w:pStyle w:val="NoSpacing"/>
            </w:pPr>
            <w:r>
              <w:t xml:space="preserve">    },</w:t>
            </w:r>
          </w:p>
          <w:p w:rsidR="00BF1677" w:rsidRDefault="00BF1677" w:rsidP="00BF1677">
            <w:pPr>
              <w:pStyle w:val="NoSpacing"/>
            </w:pPr>
            <w:r>
              <w:t xml:space="preserve">    "description": "OK"</w:t>
            </w:r>
          </w:p>
          <w:p w:rsidR="00BE73B1" w:rsidRDefault="00BF1677" w:rsidP="00BF1677">
            <w:pPr>
              <w:pStyle w:val="NoSpacing"/>
            </w:pPr>
            <w:r>
              <w:t>}</w:t>
            </w:r>
            <w:r>
              <w:t xml:space="preserve"> </w:t>
            </w:r>
            <w:r w:rsidR="00BE73B1">
              <w:t xml:space="preserve">– </w:t>
            </w:r>
            <w:r w:rsidR="00BE73B1" w:rsidRPr="004022F2">
              <w:rPr>
                <w:b/>
                <w:color w:val="92D050"/>
              </w:rPr>
              <w:t>(Successful Response)</w:t>
            </w:r>
          </w:p>
        </w:tc>
      </w:tr>
    </w:tbl>
    <w:p w:rsidR="00D956BE" w:rsidRDefault="00D956BE" w:rsidP="00066E9A">
      <w:pPr>
        <w:pStyle w:val="Heading2"/>
      </w:pPr>
      <w:bookmarkStart w:id="5" w:name="_Toc460604186"/>
    </w:p>
    <w:p w:rsidR="00D956BE" w:rsidRDefault="00D956B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bookmarkEnd w:id="5"/>
    <w:p w:rsidR="00BE73B1" w:rsidRDefault="00884C8F" w:rsidP="00066E9A">
      <w:pPr>
        <w:pStyle w:val="Heading2"/>
      </w:pPr>
      <w:r>
        <w:lastRenderedPageBreak/>
        <w:t>Update 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78"/>
      </w:tblGrid>
      <w:tr w:rsidR="00066E9A" w:rsidTr="00A7619D">
        <w:tc>
          <w:tcPr>
            <w:tcW w:w="1998" w:type="dxa"/>
            <w:shd w:val="clear" w:color="auto" w:fill="auto"/>
          </w:tcPr>
          <w:p w:rsidR="00066E9A" w:rsidRPr="00B445B7" w:rsidRDefault="00066E9A" w:rsidP="00A7619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445B7">
              <w:rPr>
                <w:b/>
              </w:rPr>
              <w:t>Component</w:t>
            </w:r>
          </w:p>
        </w:tc>
        <w:tc>
          <w:tcPr>
            <w:tcW w:w="7578" w:type="dxa"/>
            <w:shd w:val="clear" w:color="auto" w:fill="auto"/>
          </w:tcPr>
          <w:p w:rsidR="00066E9A" w:rsidRPr="00B445B7" w:rsidRDefault="00066E9A" w:rsidP="00A7619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445B7">
              <w:rPr>
                <w:b/>
              </w:rPr>
              <w:t>Value</w:t>
            </w:r>
          </w:p>
        </w:tc>
      </w:tr>
      <w:tr w:rsidR="00066E9A" w:rsidTr="00A7619D">
        <w:tc>
          <w:tcPr>
            <w:tcW w:w="1998" w:type="dxa"/>
            <w:shd w:val="clear" w:color="auto" w:fill="auto"/>
          </w:tcPr>
          <w:p w:rsidR="00066E9A" w:rsidRPr="000E0472" w:rsidRDefault="00066E9A" w:rsidP="00A7619D">
            <w:pPr>
              <w:pStyle w:val="ListParagraph"/>
              <w:spacing w:after="0" w:line="240" w:lineRule="auto"/>
              <w:ind w:left="0"/>
            </w:pPr>
            <w:r w:rsidRPr="000E0472">
              <w:t>HTTP Method</w:t>
            </w:r>
          </w:p>
        </w:tc>
        <w:tc>
          <w:tcPr>
            <w:tcW w:w="7578" w:type="dxa"/>
            <w:shd w:val="clear" w:color="auto" w:fill="auto"/>
          </w:tcPr>
          <w:p w:rsidR="00066E9A" w:rsidRPr="000E0472" w:rsidRDefault="00066E9A" w:rsidP="00F96AF0">
            <w:pPr>
              <w:pStyle w:val="ListParagraph"/>
              <w:spacing w:after="0" w:line="240" w:lineRule="auto"/>
              <w:ind w:left="0"/>
            </w:pPr>
            <w:r>
              <w:t>P</w:t>
            </w:r>
            <w:r w:rsidR="00F96AF0">
              <w:t>U</w:t>
            </w:r>
            <w:r w:rsidRPr="000E0472">
              <w:t>T</w:t>
            </w:r>
          </w:p>
        </w:tc>
      </w:tr>
      <w:tr w:rsidR="00066E9A" w:rsidTr="00A7619D">
        <w:tc>
          <w:tcPr>
            <w:tcW w:w="1998" w:type="dxa"/>
            <w:shd w:val="clear" w:color="auto" w:fill="auto"/>
          </w:tcPr>
          <w:p w:rsidR="00066E9A" w:rsidRPr="000E0472" w:rsidRDefault="00066E9A" w:rsidP="00A7619D">
            <w:pPr>
              <w:pStyle w:val="ListParagraph"/>
              <w:spacing w:after="0" w:line="240" w:lineRule="auto"/>
              <w:ind w:left="0"/>
            </w:pPr>
            <w:r w:rsidRPr="000E0472">
              <w:t>URL</w:t>
            </w:r>
          </w:p>
        </w:tc>
        <w:tc>
          <w:tcPr>
            <w:tcW w:w="7578" w:type="dxa"/>
            <w:shd w:val="clear" w:color="auto" w:fill="auto"/>
          </w:tcPr>
          <w:p w:rsidR="00066E9A" w:rsidRPr="000E0472" w:rsidRDefault="00066E9A" w:rsidP="00AB05A8">
            <w:pPr>
              <w:spacing w:after="0" w:line="240" w:lineRule="auto"/>
            </w:pPr>
            <w:r>
              <w:t>/</w:t>
            </w:r>
            <w:proofErr w:type="spellStart"/>
            <w:r w:rsidR="00AB05A8">
              <w:t>api</w:t>
            </w:r>
            <w:proofErr w:type="spellEnd"/>
            <w:r w:rsidRPr="00066E9A">
              <w:t>/</w:t>
            </w:r>
            <w:proofErr w:type="spellStart"/>
            <w:r w:rsidR="00AB05A8">
              <w:t>updateuser</w:t>
            </w:r>
            <w:proofErr w:type="spellEnd"/>
          </w:p>
        </w:tc>
      </w:tr>
      <w:tr w:rsidR="0018445A" w:rsidTr="00A7619D">
        <w:tc>
          <w:tcPr>
            <w:tcW w:w="1998" w:type="dxa"/>
            <w:shd w:val="clear" w:color="auto" w:fill="auto"/>
          </w:tcPr>
          <w:p w:rsidR="0018445A" w:rsidRPr="000E0472" w:rsidRDefault="0018445A" w:rsidP="0018445A">
            <w:pPr>
              <w:pStyle w:val="ListParagraph"/>
              <w:spacing w:after="0" w:line="240" w:lineRule="auto"/>
              <w:ind w:left="0"/>
            </w:pPr>
            <w:r>
              <w:t>Request Headers</w:t>
            </w:r>
          </w:p>
        </w:tc>
        <w:tc>
          <w:tcPr>
            <w:tcW w:w="7578" w:type="dxa"/>
            <w:shd w:val="clear" w:color="auto" w:fill="auto"/>
          </w:tcPr>
          <w:p w:rsidR="005A5928" w:rsidRDefault="005A5928" w:rsidP="005A5928">
            <w:pPr>
              <w:spacing w:after="0" w:line="240" w:lineRule="auto"/>
            </w:pPr>
            <w:r>
              <w:t>{</w:t>
            </w:r>
          </w:p>
          <w:p w:rsidR="005A5928" w:rsidRDefault="005A5928" w:rsidP="005A5928">
            <w:pPr>
              <w:spacing w:after="0" w:line="240" w:lineRule="auto"/>
            </w:pPr>
            <w:r>
              <w:tab/>
              <w:t>"id":"2",</w:t>
            </w:r>
          </w:p>
          <w:p w:rsidR="005A5928" w:rsidRDefault="005A5928" w:rsidP="005A5928">
            <w:pPr>
              <w:spacing w:after="0" w:line="240" w:lineRule="auto"/>
            </w:pPr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"Priyanka",</w:t>
            </w:r>
          </w:p>
          <w:p w:rsidR="005A5928" w:rsidRDefault="005A5928" w:rsidP="005A5928">
            <w:pPr>
              <w:spacing w:after="0" w:line="240" w:lineRule="auto"/>
            </w:pPr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"Gajjar",</w:t>
            </w:r>
          </w:p>
          <w:p w:rsidR="005A5928" w:rsidRDefault="005A5928" w:rsidP="005A5928">
            <w:pPr>
              <w:spacing w:after="0" w:line="240" w:lineRule="auto"/>
            </w:pPr>
            <w:r>
              <w:tab/>
              <w:t>"mobileno":"9727763616",</w:t>
            </w:r>
          </w:p>
          <w:p w:rsidR="005A5928" w:rsidRDefault="005A5928" w:rsidP="005A5928">
            <w:pPr>
              <w:spacing w:after="0" w:line="240" w:lineRule="auto"/>
            </w:pPr>
            <w:r>
              <w:tab/>
              <w:t>"</w:t>
            </w:r>
            <w:proofErr w:type="spellStart"/>
            <w:r>
              <w:t>address":"Ahmedabad</w:t>
            </w:r>
            <w:proofErr w:type="spellEnd"/>
            <w:r>
              <w:t>"</w:t>
            </w:r>
          </w:p>
          <w:p w:rsidR="0018445A" w:rsidRPr="004022F2" w:rsidRDefault="005A5928" w:rsidP="005A5928">
            <w:pPr>
              <w:pStyle w:val="ListParagraph"/>
              <w:spacing w:after="0" w:line="240" w:lineRule="auto"/>
              <w:ind w:left="0"/>
              <w:rPr>
                <w:b/>
                <w:color w:val="92D050"/>
              </w:rPr>
            </w:pPr>
            <w:r>
              <w:t>}</w:t>
            </w:r>
          </w:p>
        </w:tc>
      </w:tr>
      <w:tr w:rsidR="005A5928" w:rsidTr="00A7619D">
        <w:tc>
          <w:tcPr>
            <w:tcW w:w="1998" w:type="dxa"/>
            <w:shd w:val="clear" w:color="auto" w:fill="auto"/>
          </w:tcPr>
          <w:p w:rsidR="005A5928" w:rsidRPr="000E0472" w:rsidRDefault="005A5928" w:rsidP="00A7619D">
            <w:pPr>
              <w:pStyle w:val="ListParagraph"/>
              <w:spacing w:after="0" w:line="240" w:lineRule="auto"/>
              <w:ind w:left="0"/>
            </w:pPr>
            <w:r>
              <w:t>Request Body</w:t>
            </w:r>
          </w:p>
        </w:tc>
        <w:tc>
          <w:tcPr>
            <w:tcW w:w="7578" w:type="dxa"/>
            <w:shd w:val="clear" w:color="auto" w:fill="auto"/>
          </w:tcPr>
          <w:p w:rsidR="005A5928" w:rsidRPr="005A5928" w:rsidRDefault="005A5928" w:rsidP="005A5928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5A5928">
              <w:rPr>
                <w:rFonts w:ascii="Calibri" w:hAnsi="Calibri" w:cs="Calibri"/>
                <w:color w:val="000000" w:themeColor="text1"/>
              </w:rPr>
              <w:t>{</w:t>
            </w:r>
          </w:p>
          <w:p w:rsidR="005A5928" w:rsidRPr="005A5928" w:rsidRDefault="005A5928" w:rsidP="005A5928">
            <w:pPr>
              <w:pStyle w:val="ListParagraph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5A5928">
              <w:rPr>
                <w:rFonts w:ascii="Calibri" w:hAnsi="Calibri" w:cs="Calibri"/>
                <w:color w:val="000000" w:themeColor="text1"/>
              </w:rPr>
              <w:tab/>
              <w:t>"id":"2",</w:t>
            </w:r>
          </w:p>
          <w:p w:rsidR="005A5928" w:rsidRPr="005A5928" w:rsidRDefault="005A5928" w:rsidP="005A5928">
            <w:pPr>
              <w:pStyle w:val="ListParagraph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5A5928">
              <w:rPr>
                <w:rFonts w:ascii="Calibri" w:hAnsi="Calibri" w:cs="Calibri"/>
                <w:color w:val="000000" w:themeColor="text1"/>
              </w:rPr>
              <w:tab/>
              <w:t>"</w:t>
            </w:r>
            <w:proofErr w:type="spellStart"/>
            <w:r w:rsidRPr="005A5928">
              <w:rPr>
                <w:rFonts w:ascii="Calibri" w:hAnsi="Calibri" w:cs="Calibri"/>
                <w:color w:val="000000" w:themeColor="text1"/>
              </w:rPr>
              <w:t>firstname</w:t>
            </w:r>
            <w:proofErr w:type="spellEnd"/>
            <w:r w:rsidRPr="005A5928">
              <w:rPr>
                <w:rFonts w:ascii="Calibri" w:hAnsi="Calibri" w:cs="Calibri"/>
                <w:color w:val="000000" w:themeColor="text1"/>
              </w:rPr>
              <w:t>":"Priyanka",</w:t>
            </w:r>
          </w:p>
          <w:p w:rsidR="005A5928" w:rsidRPr="005A5928" w:rsidRDefault="005A5928" w:rsidP="005A5928">
            <w:pPr>
              <w:pStyle w:val="ListParagraph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5A5928">
              <w:rPr>
                <w:rFonts w:ascii="Calibri" w:hAnsi="Calibri" w:cs="Calibri"/>
                <w:color w:val="000000" w:themeColor="text1"/>
              </w:rPr>
              <w:tab/>
              <w:t>"</w:t>
            </w:r>
            <w:proofErr w:type="spellStart"/>
            <w:r w:rsidRPr="005A5928">
              <w:rPr>
                <w:rFonts w:ascii="Calibri" w:hAnsi="Calibri" w:cs="Calibri"/>
                <w:color w:val="000000" w:themeColor="text1"/>
              </w:rPr>
              <w:t>lastname</w:t>
            </w:r>
            <w:proofErr w:type="spellEnd"/>
            <w:r w:rsidRPr="005A5928">
              <w:rPr>
                <w:rFonts w:ascii="Calibri" w:hAnsi="Calibri" w:cs="Calibri"/>
                <w:color w:val="000000" w:themeColor="text1"/>
              </w:rPr>
              <w:t>":"Gajjar",</w:t>
            </w:r>
          </w:p>
          <w:p w:rsidR="005A5928" w:rsidRPr="005A5928" w:rsidRDefault="005A5928" w:rsidP="005A5928">
            <w:pPr>
              <w:pStyle w:val="ListParagraph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5A5928">
              <w:rPr>
                <w:rFonts w:ascii="Calibri" w:hAnsi="Calibri" w:cs="Calibri"/>
                <w:color w:val="000000" w:themeColor="text1"/>
              </w:rPr>
              <w:tab/>
              <w:t>"mobileno":"9727763616",</w:t>
            </w:r>
          </w:p>
          <w:p w:rsidR="005A5928" w:rsidRPr="005A5928" w:rsidRDefault="005A5928" w:rsidP="005A5928">
            <w:pPr>
              <w:pStyle w:val="ListParagraph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5A5928">
              <w:rPr>
                <w:rFonts w:ascii="Calibri" w:hAnsi="Calibri" w:cs="Calibri"/>
                <w:color w:val="000000" w:themeColor="text1"/>
              </w:rPr>
              <w:tab/>
              <w:t>"</w:t>
            </w:r>
            <w:proofErr w:type="spellStart"/>
            <w:r w:rsidRPr="005A5928">
              <w:rPr>
                <w:rFonts w:ascii="Calibri" w:hAnsi="Calibri" w:cs="Calibri"/>
                <w:color w:val="000000" w:themeColor="text1"/>
              </w:rPr>
              <w:t>address":"Ahmedabad</w:t>
            </w:r>
            <w:proofErr w:type="spellEnd"/>
            <w:r w:rsidRPr="005A5928">
              <w:rPr>
                <w:rFonts w:ascii="Calibri" w:hAnsi="Calibri" w:cs="Calibri"/>
                <w:color w:val="000000" w:themeColor="text1"/>
              </w:rPr>
              <w:t>"</w:t>
            </w:r>
          </w:p>
          <w:p w:rsidR="005A5928" w:rsidRPr="005A5928" w:rsidRDefault="005A5928" w:rsidP="005A5928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  <w:r w:rsidRPr="005A5928">
              <w:rPr>
                <w:rFonts w:ascii="Calibri" w:hAnsi="Calibri" w:cs="Calibri"/>
                <w:color w:val="000000" w:themeColor="text1"/>
              </w:rPr>
              <w:t>}</w:t>
            </w:r>
          </w:p>
        </w:tc>
      </w:tr>
      <w:tr w:rsidR="00066E9A" w:rsidTr="00A7619D">
        <w:tc>
          <w:tcPr>
            <w:tcW w:w="1998" w:type="dxa"/>
            <w:shd w:val="clear" w:color="auto" w:fill="auto"/>
          </w:tcPr>
          <w:p w:rsidR="00066E9A" w:rsidRPr="000E0472" w:rsidRDefault="00066E9A" w:rsidP="00A7619D">
            <w:pPr>
              <w:pStyle w:val="ListParagraph"/>
              <w:spacing w:after="0" w:line="240" w:lineRule="auto"/>
              <w:ind w:left="0"/>
            </w:pPr>
            <w:r w:rsidRPr="000E0472">
              <w:t>Response Status</w:t>
            </w:r>
          </w:p>
        </w:tc>
        <w:tc>
          <w:tcPr>
            <w:tcW w:w="7578" w:type="dxa"/>
            <w:shd w:val="clear" w:color="auto" w:fill="auto"/>
          </w:tcPr>
          <w:p w:rsidR="00066E9A" w:rsidRPr="000E0472" w:rsidRDefault="00066E9A" w:rsidP="00A7619D">
            <w:pPr>
              <w:pStyle w:val="ListParagraph"/>
              <w:spacing w:after="0" w:line="240" w:lineRule="auto"/>
              <w:ind w:left="0"/>
            </w:pPr>
            <w:r w:rsidRPr="004022F2">
              <w:rPr>
                <w:b/>
                <w:color w:val="92D050"/>
              </w:rPr>
              <w:t>200 (Successful Response)</w:t>
            </w:r>
            <w:r>
              <w:t xml:space="preserve">, </w:t>
            </w:r>
            <w:r w:rsidRPr="004022F2">
              <w:rPr>
                <w:b/>
                <w:color w:val="FF0000"/>
              </w:rPr>
              <w:t>500 (Error)</w:t>
            </w:r>
          </w:p>
        </w:tc>
      </w:tr>
      <w:tr w:rsidR="00066E9A" w:rsidTr="00A7619D">
        <w:tc>
          <w:tcPr>
            <w:tcW w:w="1998" w:type="dxa"/>
            <w:shd w:val="clear" w:color="auto" w:fill="auto"/>
          </w:tcPr>
          <w:p w:rsidR="00066E9A" w:rsidRDefault="00066E9A" w:rsidP="00A7619D">
            <w:r w:rsidRPr="000E0472">
              <w:t>Response Body</w:t>
            </w:r>
          </w:p>
        </w:tc>
        <w:tc>
          <w:tcPr>
            <w:tcW w:w="7578" w:type="dxa"/>
            <w:shd w:val="clear" w:color="auto" w:fill="auto"/>
          </w:tcPr>
          <w:p w:rsidR="00066E9A" w:rsidRDefault="00066E9A" w:rsidP="00A7619D">
            <w:pPr>
              <w:pStyle w:val="NoSpacing"/>
            </w:pPr>
            <w:r>
              <w:t>{</w:t>
            </w:r>
          </w:p>
          <w:p w:rsidR="00066E9A" w:rsidRDefault="00066E9A" w:rsidP="00A7619D">
            <w:pPr>
              <w:pStyle w:val="NoSpacing"/>
            </w:pPr>
            <w:r>
              <w:t xml:space="preserve">  "error": {</w:t>
            </w:r>
          </w:p>
          <w:p w:rsidR="00066E9A" w:rsidRDefault="00066E9A" w:rsidP="00A7619D">
            <w:pPr>
              <w:pStyle w:val="NoSpacing"/>
            </w:pPr>
            <w:r>
              <w:t xml:space="preserve">    "message": "</w:t>
            </w:r>
            <w:proofErr w:type="spellStart"/>
            <w:r>
              <w:t>Invalid_Request</w:t>
            </w:r>
            <w:proofErr w:type="spellEnd"/>
            <w:r>
              <w:t>",</w:t>
            </w:r>
          </w:p>
          <w:p w:rsidR="00066E9A" w:rsidRDefault="00066E9A" w:rsidP="00A7619D">
            <w:pPr>
              <w:pStyle w:val="NoSpacing"/>
            </w:pPr>
            <w:r>
              <w:t xml:space="preserve">    "error": {</w:t>
            </w:r>
          </w:p>
          <w:p w:rsidR="00066E9A" w:rsidRDefault="00066E9A" w:rsidP="00A7619D">
            <w:pPr>
              <w:pStyle w:val="NoSpacing"/>
            </w:pPr>
            <w:r>
              <w:t xml:space="preserve">      "name": "</w:t>
            </w:r>
            <w:proofErr w:type="spellStart"/>
            <w:r>
              <w:t>BadRequestError</w:t>
            </w:r>
            <w:proofErr w:type="spellEnd"/>
            <w:r>
              <w:t>",</w:t>
            </w:r>
          </w:p>
          <w:p w:rsidR="00066E9A" w:rsidRDefault="00066E9A" w:rsidP="00A7619D">
            <w:pPr>
              <w:pStyle w:val="NoSpacing"/>
            </w:pPr>
            <w:r>
              <w:t xml:space="preserve">      "message": "</w:t>
            </w:r>
            <w:proofErr w:type="spellStart"/>
            <w:r>
              <w:t>Invalid_Request</w:t>
            </w:r>
            <w:proofErr w:type="spellEnd"/>
            <w:r>
              <w:t>",</w:t>
            </w:r>
          </w:p>
          <w:p w:rsidR="00066E9A" w:rsidRDefault="00066E9A" w:rsidP="00A7619D">
            <w:pPr>
              <w:pStyle w:val="NoSpacing"/>
            </w:pPr>
            <w:r>
              <w:t xml:space="preserve">      "code": 5000,</w:t>
            </w:r>
          </w:p>
          <w:p w:rsidR="00066E9A" w:rsidRDefault="00066E9A" w:rsidP="00A7619D">
            <w:pPr>
              <w:pStyle w:val="NoSpacing"/>
            </w:pPr>
            <w:r>
              <w:t xml:space="preserve">      "status": 400,</w:t>
            </w:r>
          </w:p>
          <w:p w:rsidR="00066E9A" w:rsidRDefault="00066E9A" w:rsidP="00A7619D">
            <w:pPr>
              <w:pStyle w:val="NoSpacing"/>
            </w:pPr>
            <w:r>
              <w:t xml:space="preserve">      "inner": {</w:t>
            </w:r>
          </w:p>
          <w:p w:rsidR="00066E9A" w:rsidRDefault="00066E9A" w:rsidP="00A7619D">
            <w:pPr>
              <w:pStyle w:val="NoSpacing"/>
            </w:pPr>
            <w:r>
              <w:t xml:space="preserve">        "message": "</w:t>
            </w:r>
            <w:proofErr w:type="spellStart"/>
            <w:r>
              <w:t>Invalid_Request</w:t>
            </w:r>
            <w:proofErr w:type="spellEnd"/>
            <w:r>
              <w:t>"</w:t>
            </w:r>
          </w:p>
          <w:p w:rsidR="00066E9A" w:rsidRDefault="00066E9A" w:rsidP="00A7619D">
            <w:pPr>
              <w:pStyle w:val="NoSpacing"/>
            </w:pPr>
            <w:r>
              <w:t xml:space="preserve">      }</w:t>
            </w:r>
          </w:p>
          <w:p w:rsidR="00066E9A" w:rsidRDefault="00066E9A" w:rsidP="00A7619D">
            <w:pPr>
              <w:pStyle w:val="NoSpacing"/>
            </w:pPr>
            <w:r>
              <w:t xml:space="preserve">    }</w:t>
            </w:r>
          </w:p>
          <w:p w:rsidR="00066E9A" w:rsidRDefault="00066E9A" w:rsidP="00A7619D">
            <w:pPr>
              <w:pStyle w:val="NoSpacing"/>
            </w:pPr>
            <w:r>
              <w:t xml:space="preserve">  }</w:t>
            </w:r>
          </w:p>
          <w:p w:rsidR="00066E9A" w:rsidRDefault="00066E9A" w:rsidP="00A7619D">
            <w:pPr>
              <w:pStyle w:val="NoSpacing"/>
            </w:pPr>
            <w:r>
              <w:t xml:space="preserve">} – </w:t>
            </w:r>
            <w:r w:rsidRPr="004022F2">
              <w:rPr>
                <w:b/>
                <w:color w:val="FF0000"/>
              </w:rPr>
              <w:t>(Error)</w:t>
            </w:r>
          </w:p>
          <w:p w:rsidR="00C0358D" w:rsidRDefault="00C0358D" w:rsidP="00C0358D">
            <w:pPr>
              <w:pStyle w:val="NoSpacing"/>
            </w:pPr>
            <w:r>
              <w:t>{</w:t>
            </w:r>
          </w:p>
          <w:p w:rsidR="00C0358D" w:rsidRDefault="00C0358D" w:rsidP="00C0358D">
            <w:pPr>
              <w:pStyle w:val="NoSpacing"/>
            </w:pPr>
            <w:r>
              <w:t xml:space="preserve">    "code": 200,</w:t>
            </w:r>
          </w:p>
          <w:p w:rsidR="00C0358D" w:rsidRDefault="00C0358D" w:rsidP="00C0358D">
            <w:pPr>
              <w:pStyle w:val="NoSpacing"/>
            </w:pPr>
            <w:r>
              <w:t xml:space="preserve">    "data": {</w:t>
            </w:r>
          </w:p>
          <w:p w:rsidR="00C0358D" w:rsidRDefault="00C0358D" w:rsidP="00C0358D">
            <w:pPr>
              <w:pStyle w:val="NoSpacing"/>
            </w:pPr>
            <w:r>
              <w:t xml:space="preserve">        "</w:t>
            </w:r>
            <w:proofErr w:type="spellStart"/>
            <w:r>
              <w:t>fname</w:t>
            </w:r>
            <w:proofErr w:type="spellEnd"/>
            <w:r>
              <w:t>": "Priyanka",</w:t>
            </w:r>
          </w:p>
          <w:p w:rsidR="00C0358D" w:rsidRDefault="00C0358D" w:rsidP="00C0358D">
            <w:pPr>
              <w:pStyle w:val="NoSpacing"/>
            </w:pPr>
            <w:r>
              <w:t xml:space="preserve">        "</w:t>
            </w:r>
            <w:proofErr w:type="spellStart"/>
            <w:r>
              <w:t>lname</w:t>
            </w:r>
            <w:proofErr w:type="spellEnd"/>
            <w:r>
              <w:t>": "Gajjar",</w:t>
            </w:r>
          </w:p>
          <w:p w:rsidR="00C0358D" w:rsidRDefault="00C0358D" w:rsidP="00C0358D">
            <w:pPr>
              <w:pStyle w:val="NoSpacing"/>
            </w:pPr>
            <w:r>
              <w:t xml:space="preserve">        "</w:t>
            </w:r>
            <w:proofErr w:type="spellStart"/>
            <w:r>
              <w:t>mobileno</w:t>
            </w:r>
            <w:proofErr w:type="spellEnd"/>
            <w:r>
              <w:t>": "9727763615",</w:t>
            </w:r>
          </w:p>
          <w:p w:rsidR="00C0358D" w:rsidRDefault="00C0358D" w:rsidP="00C0358D">
            <w:pPr>
              <w:pStyle w:val="NoSpacing"/>
            </w:pPr>
            <w:r>
              <w:t xml:space="preserve">        "address": "Ahmedabad"</w:t>
            </w:r>
          </w:p>
          <w:p w:rsidR="00C0358D" w:rsidRDefault="00C0358D" w:rsidP="00C0358D">
            <w:pPr>
              <w:pStyle w:val="NoSpacing"/>
            </w:pPr>
            <w:r>
              <w:t xml:space="preserve">    },</w:t>
            </w:r>
          </w:p>
          <w:p w:rsidR="00C0358D" w:rsidRDefault="00C0358D" w:rsidP="00C0358D">
            <w:pPr>
              <w:pStyle w:val="NoSpacing"/>
            </w:pPr>
            <w:r>
              <w:t xml:space="preserve">    "description": "OK"</w:t>
            </w:r>
          </w:p>
          <w:p w:rsidR="00066E9A" w:rsidRDefault="00C0358D" w:rsidP="00C0358D">
            <w:pPr>
              <w:pStyle w:val="NoSpacing"/>
            </w:pPr>
            <w:r>
              <w:t>}</w:t>
            </w:r>
            <w:r>
              <w:t xml:space="preserve"> </w:t>
            </w:r>
            <w:r w:rsidR="00066E9A">
              <w:t xml:space="preserve">– </w:t>
            </w:r>
            <w:r w:rsidR="00066E9A" w:rsidRPr="004022F2">
              <w:rPr>
                <w:b/>
                <w:color w:val="92D050"/>
              </w:rPr>
              <w:t>(Successful Response)</w:t>
            </w:r>
          </w:p>
        </w:tc>
      </w:tr>
    </w:tbl>
    <w:p w:rsidR="0009777C" w:rsidRDefault="00C54A3D" w:rsidP="00904976">
      <w:pPr>
        <w:pStyle w:val="Heading2"/>
      </w:pPr>
      <w:r>
        <w:lastRenderedPageBreak/>
        <w:t>Update User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78"/>
      </w:tblGrid>
      <w:tr w:rsidR="00426CF9" w:rsidTr="00A7619D">
        <w:tc>
          <w:tcPr>
            <w:tcW w:w="1998" w:type="dxa"/>
            <w:shd w:val="clear" w:color="auto" w:fill="auto"/>
          </w:tcPr>
          <w:p w:rsidR="00426CF9" w:rsidRPr="00B445B7" w:rsidRDefault="00426CF9" w:rsidP="00A7619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445B7">
              <w:rPr>
                <w:b/>
              </w:rPr>
              <w:t>Component</w:t>
            </w:r>
          </w:p>
        </w:tc>
        <w:tc>
          <w:tcPr>
            <w:tcW w:w="7578" w:type="dxa"/>
            <w:shd w:val="clear" w:color="auto" w:fill="auto"/>
          </w:tcPr>
          <w:p w:rsidR="00426CF9" w:rsidRPr="00B445B7" w:rsidRDefault="00426CF9" w:rsidP="00A7619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445B7">
              <w:rPr>
                <w:b/>
              </w:rPr>
              <w:t>Value</w:t>
            </w:r>
          </w:p>
        </w:tc>
      </w:tr>
      <w:tr w:rsidR="00426CF9" w:rsidTr="00A7619D">
        <w:tc>
          <w:tcPr>
            <w:tcW w:w="1998" w:type="dxa"/>
            <w:shd w:val="clear" w:color="auto" w:fill="auto"/>
          </w:tcPr>
          <w:p w:rsidR="00426CF9" w:rsidRPr="000E0472" w:rsidRDefault="00426CF9" w:rsidP="00A7619D">
            <w:pPr>
              <w:pStyle w:val="ListParagraph"/>
              <w:spacing w:after="0" w:line="240" w:lineRule="auto"/>
              <w:ind w:left="0"/>
            </w:pPr>
            <w:r w:rsidRPr="000E0472">
              <w:t>HTTP Method</w:t>
            </w:r>
          </w:p>
        </w:tc>
        <w:tc>
          <w:tcPr>
            <w:tcW w:w="7578" w:type="dxa"/>
            <w:shd w:val="clear" w:color="auto" w:fill="auto"/>
          </w:tcPr>
          <w:p w:rsidR="00426CF9" w:rsidRPr="000E0472" w:rsidRDefault="00426CF9" w:rsidP="00A7619D">
            <w:pPr>
              <w:pStyle w:val="ListParagraph"/>
              <w:spacing w:after="0" w:line="240" w:lineRule="auto"/>
              <w:ind w:left="0"/>
            </w:pPr>
            <w:r>
              <w:t>POS</w:t>
            </w:r>
            <w:r w:rsidRPr="000E0472">
              <w:t>T</w:t>
            </w:r>
          </w:p>
        </w:tc>
      </w:tr>
      <w:tr w:rsidR="00426CF9" w:rsidTr="00A7619D">
        <w:tc>
          <w:tcPr>
            <w:tcW w:w="1998" w:type="dxa"/>
            <w:shd w:val="clear" w:color="auto" w:fill="auto"/>
          </w:tcPr>
          <w:p w:rsidR="00426CF9" w:rsidRPr="000E0472" w:rsidRDefault="00426CF9" w:rsidP="00A7619D">
            <w:pPr>
              <w:pStyle w:val="ListParagraph"/>
              <w:spacing w:after="0" w:line="240" w:lineRule="auto"/>
              <w:ind w:left="0"/>
            </w:pPr>
            <w:r w:rsidRPr="000E0472">
              <w:t>URL</w:t>
            </w:r>
          </w:p>
        </w:tc>
        <w:tc>
          <w:tcPr>
            <w:tcW w:w="7578" w:type="dxa"/>
            <w:shd w:val="clear" w:color="auto" w:fill="auto"/>
          </w:tcPr>
          <w:p w:rsidR="00426CF9" w:rsidRPr="000E0472" w:rsidRDefault="00FE1947" w:rsidP="006537E7">
            <w:pPr>
              <w:spacing w:after="0" w:line="240" w:lineRule="auto"/>
            </w:pPr>
            <w:r>
              <w:t>/</w:t>
            </w:r>
            <w:proofErr w:type="spellStart"/>
            <w:r w:rsidR="006537E7">
              <w:t>api</w:t>
            </w:r>
            <w:proofErr w:type="spellEnd"/>
            <w:r w:rsidRPr="00FE1947">
              <w:t>/</w:t>
            </w:r>
            <w:proofErr w:type="spellStart"/>
            <w:r w:rsidR="006537E7">
              <w:t>changeuserstatus</w:t>
            </w:r>
            <w:proofErr w:type="spellEnd"/>
          </w:p>
        </w:tc>
      </w:tr>
      <w:tr w:rsidR="00426CF9" w:rsidTr="00A7619D">
        <w:tc>
          <w:tcPr>
            <w:tcW w:w="1998" w:type="dxa"/>
            <w:shd w:val="clear" w:color="auto" w:fill="auto"/>
          </w:tcPr>
          <w:p w:rsidR="00426CF9" w:rsidRPr="000E0472" w:rsidRDefault="00426CF9" w:rsidP="00A7619D">
            <w:pPr>
              <w:pStyle w:val="ListParagraph"/>
              <w:spacing w:after="0" w:line="240" w:lineRule="auto"/>
              <w:ind w:left="0"/>
            </w:pPr>
            <w:r>
              <w:t>Request Headers</w:t>
            </w:r>
          </w:p>
        </w:tc>
        <w:tc>
          <w:tcPr>
            <w:tcW w:w="7578" w:type="dxa"/>
            <w:shd w:val="clear" w:color="auto" w:fill="auto"/>
          </w:tcPr>
          <w:p w:rsidR="00185D02" w:rsidRDefault="00185D02" w:rsidP="00185D02">
            <w:pPr>
              <w:spacing w:after="0" w:line="240" w:lineRule="auto"/>
            </w:pPr>
            <w:r>
              <w:t>{</w:t>
            </w:r>
          </w:p>
          <w:p w:rsidR="00185D02" w:rsidRPr="000E0472" w:rsidRDefault="00185D02" w:rsidP="00185D02">
            <w:pPr>
              <w:spacing w:after="0" w:line="240" w:lineRule="auto"/>
            </w:pPr>
            <w:r>
              <w:t xml:space="preserve">    </w:t>
            </w:r>
            <w:r w:rsidRPr="000E0472">
              <w:t>"</w:t>
            </w:r>
            <w:r w:rsidRPr="00BE73B1">
              <w:t>Content-Type</w:t>
            </w:r>
            <w:r w:rsidRPr="000E0472">
              <w:t>" : "</w:t>
            </w:r>
            <w:r w:rsidRPr="00BE73B1">
              <w:t>application/</w:t>
            </w:r>
            <w:proofErr w:type="spellStart"/>
            <w:r w:rsidRPr="00BE73B1">
              <w:t>json</w:t>
            </w:r>
            <w:proofErr w:type="spellEnd"/>
            <w:r w:rsidRPr="000E0472">
              <w:t>",</w:t>
            </w:r>
          </w:p>
          <w:p w:rsidR="00185D02" w:rsidRDefault="00185D02" w:rsidP="00185D02">
            <w:pPr>
              <w:spacing w:after="0" w:line="240" w:lineRule="auto"/>
            </w:pPr>
            <w:r>
              <w:t xml:space="preserve">    "</w:t>
            </w:r>
            <w:r w:rsidRPr="00BE73B1">
              <w:t>Authorization</w:t>
            </w:r>
            <w:r>
              <w:t xml:space="preserve">" : </w:t>
            </w:r>
            <w:r w:rsidRPr="000E0472">
              <w:t>"</w:t>
            </w:r>
            <w:r w:rsidR="005A5928" w:rsidRPr="005A5928">
              <w:rPr>
                <w:rFonts w:ascii="Calibri" w:hAnsi="Calibri" w:cs="Calibri"/>
                <w:color w:val="000000" w:themeColor="text1"/>
                <w:shd w:val="clear" w:color="auto" w:fill="FFFFFF"/>
              </w:rPr>
              <w:t>Bearer eyJhbGciOiJIUzI1NiIsInR5cCI6IkpXVCJ9.eyJhdWQiOiJtYWhlbmRyYSIsImlhdCI6MTU0MTUwODc2MiwiZXhwIjoxNTQyMTEzNTYyfQ.ZnGuk51to4WEOctUFyUtxPC5VTk1KfqSh7r0IlOo9j0</w:t>
            </w:r>
            <w:r>
              <w:t xml:space="preserve">"( token from login </w:t>
            </w:r>
            <w:proofErr w:type="spellStart"/>
            <w:r>
              <w:t>api</w:t>
            </w:r>
            <w:proofErr w:type="spellEnd"/>
            <w:r>
              <w:t>)</w:t>
            </w:r>
          </w:p>
          <w:p w:rsidR="00426CF9" w:rsidRPr="004022F2" w:rsidRDefault="00185D02" w:rsidP="00185D02">
            <w:pPr>
              <w:pStyle w:val="ListParagraph"/>
              <w:spacing w:after="0" w:line="240" w:lineRule="auto"/>
              <w:ind w:left="0"/>
              <w:rPr>
                <w:b/>
                <w:color w:val="92D050"/>
              </w:rPr>
            </w:pPr>
            <w:r>
              <w:t>}</w:t>
            </w:r>
          </w:p>
        </w:tc>
      </w:tr>
      <w:tr w:rsidR="00293313" w:rsidTr="00A7619D">
        <w:tc>
          <w:tcPr>
            <w:tcW w:w="1998" w:type="dxa"/>
            <w:shd w:val="clear" w:color="auto" w:fill="auto"/>
          </w:tcPr>
          <w:p w:rsidR="00293313" w:rsidRDefault="00293313" w:rsidP="00A7619D">
            <w:pPr>
              <w:pStyle w:val="ListParagraph"/>
              <w:spacing w:after="0" w:line="240" w:lineRule="auto"/>
              <w:ind w:left="0"/>
            </w:pPr>
            <w:r>
              <w:t>Request Body</w:t>
            </w:r>
          </w:p>
        </w:tc>
        <w:tc>
          <w:tcPr>
            <w:tcW w:w="7578" w:type="dxa"/>
            <w:shd w:val="clear" w:color="auto" w:fill="auto"/>
          </w:tcPr>
          <w:p w:rsidR="00552563" w:rsidRDefault="00552563" w:rsidP="00552563">
            <w:pPr>
              <w:spacing w:after="0" w:line="240" w:lineRule="auto"/>
            </w:pPr>
            <w:r>
              <w:t>{</w:t>
            </w:r>
          </w:p>
          <w:p w:rsidR="00552563" w:rsidRDefault="00552563" w:rsidP="00552563">
            <w:pPr>
              <w:spacing w:after="0" w:line="240" w:lineRule="auto"/>
            </w:pPr>
            <w:r>
              <w:tab/>
              <w:t>"id":"2",</w:t>
            </w:r>
          </w:p>
          <w:p w:rsidR="00552563" w:rsidRDefault="00552563" w:rsidP="00552563">
            <w:pPr>
              <w:spacing w:after="0" w:line="240" w:lineRule="auto"/>
            </w:pPr>
            <w:r>
              <w:tab/>
              <w:t>"userstatus":"1"</w:t>
            </w:r>
          </w:p>
          <w:p w:rsidR="00293313" w:rsidRDefault="00552563" w:rsidP="00552563">
            <w:pPr>
              <w:spacing w:after="0" w:line="240" w:lineRule="auto"/>
            </w:pPr>
            <w:r>
              <w:t>}</w:t>
            </w:r>
            <w:r>
              <w:tab/>
            </w:r>
          </w:p>
        </w:tc>
      </w:tr>
      <w:tr w:rsidR="00426CF9" w:rsidTr="00A7619D">
        <w:tc>
          <w:tcPr>
            <w:tcW w:w="1998" w:type="dxa"/>
            <w:shd w:val="clear" w:color="auto" w:fill="auto"/>
          </w:tcPr>
          <w:p w:rsidR="00426CF9" w:rsidRPr="000E0472" w:rsidRDefault="00426CF9" w:rsidP="00A7619D">
            <w:pPr>
              <w:pStyle w:val="ListParagraph"/>
              <w:spacing w:after="0" w:line="240" w:lineRule="auto"/>
              <w:ind w:left="0"/>
            </w:pPr>
            <w:r w:rsidRPr="000E0472">
              <w:t>Response Status</w:t>
            </w:r>
          </w:p>
        </w:tc>
        <w:tc>
          <w:tcPr>
            <w:tcW w:w="7578" w:type="dxa"/>
            <w:shd w:val="clear" w:color="auto" w:fill="auto"/>
          </w:tcPr>
          <w:p w:rsidR="00426CF9" w:rsidRPr="000E0472" w:rsidRDefault="00426CF9" w:rsidP="00A7619D">
            <w:pPr>
              <w:pStyle w:val="ListParagraph"/>
              <w:spacing w:after="0" w:line="240" w:lineRule="auto"/>
              <w:ind w:left="0"/>
            </w:pPr>
            <w:r w:rsidRPr="004022F2">
              <w:rPr>
                <w:b/>
                <w:color w:val="92D050"/>
              </w:rPr>
              <w:t>200 (Successful Response)</w:t>
            </w:r>
            <w:r>
              <w:t xml:space="preserve">, </w:t>
            </w:r>
            <w:r w:rsidRPr="004022F2">
              <w:rPr>
                <w:b/>
                <w:color w:val="FF0000"/>
              </w:rPr>
              <w:t>500 (Error)</w:t>
            </w:r>
          </w:p>
        </w:tc>
      </w:tr>
      <w:tr w:rsidR="00426CF9" w:rsidTr="00A7619D">
        <w:tc>
          <w:tcPr>
            <w:tcW w:w="1998" w:type="dxa"/>
            <w:shd w:val="clear" w:color="auto" w:fill="auto"/>
          </w:tcPr>
          <w:p w:rsidR="00426CF9" w:rsidRDefault="00426CF9" w:rsidP="00A7619D">
            <w:r w:rsidRPr="000E0472">
              <w:t>Response Body</w:t>
            </w:r>
          </w:p>
        </w:tc>
        <w:tc>
          <w:tcPr>
            <w:tcW w:w="7578" w:type="dxa"/>
            <w:shd w:val="clear" w:color="auto" w:fill="auto"/>
          </w:tcPr>
          <w:p w:rsidR="00426CF9" w:rsidRDefault="00426CF9" w:rsidP="00A7619D">
            <w:pPr>
              <w:pStyle w:val="NoSpacing"/>
            </w:pPr>
            <w:r>
              <w:t>{</w:t>
            </w:r>
          </w:p>
          <w:p w:rsidR="00426CF9" w:rsidRDefault="00426CF9" w:rsidP="00A7619D">
            <w:pPr>
              <w:pStyle w:val="NoSpacing"/>
            </w:pPr>
            <w:r>
              <w:t xml:space="preserve">  "error": {</w:t>
            </w:r>
          </w:p>
          <w:p w:rsidR="00426CF9" w:rsidRDefault="00426CF9" w:rsidP="00A7619D">
            <w:pPr>
              <w:pStyle w:val="NoSpacing"/>
            </w:pPr>
            <w:r>
              <w:t xml:space="preserve">    "message": "</w:t>
            </w:r>
            <w:proofErr w:type="spellStart"/>
            <w:r>
              <w:t>Invalid_Request</w:t>
            </w:r>
            <w:proofErr w:type="spellEnd"/>
            <w:r>
              <w:t>",</w:t>
            </w:r>
          </w:p>
          <w:p w:rsidR="00426CF9" w:rsidRDefault="00426CF9" w:rsidP="00A7619D">
            <w:pPr>
              <w:pStyle w:val="NoSpacing"/>
            </w:pPr>
            <w:r>
              <w:t xml:space="preserve">    "error": {</w:t>
            </w:r>
          </w:p>
          <w:p w:rsidR="00426CF9" w:rsidRDefault="00426CF9" w:rsidP="00A7619D">
            <w:pPr>
              <w:pStyle w:val="NoSpacing"/>
            </w:pPr>
            <w:r>
              <w:t xml:space="preserve">      "name": "</w:t>
            </w:r>
            <w:proofErr w:type="spellStart"/>
            <w:r>
              <w:t>BadRequestError</w:t>
            </w:r>
            <w:proofErr w:type="spellEnd"/>
            <w:r>
              <w:t>",</w:t>
            </w:r>
          </w:p>
          <w:p w:rsidR="00426CF9" w:rsidRDefault="00426CF9" w:rsidP="00A7619D">
            <w:pPr>
              <w:pStyle w:val="NoSpacing"/>
            </w:pPr>
            <w:r>
              <w:t xml:space="preserve">      "message": "</w:t>
            </w:r>
            <w:proofErr w:type="spellStart"/>
            <w:r>
              <w:t>Invalid_Request</w:t>
            </w:r>
            <w:proofErr w:type="spellEnd"/>
            <w:r>
              <w:t>",</w:t>
            </w:r>
          </w:p>
          <w:p w:rsidR="00426CF9" w:rsidRDefault="00426CF9" w:rsidP="00A7619D">
            <w:pPr>
              <w:pStyle w:val="NoSpacing"/>
            </w:pPr>
            <w:r>
              <w:t xml:space="preserve">      "code": 5000,</w:t>
            </w:r>
          </w:p>
          <w:p w:rsidR="00426CF9" w:rsidRDefault="00426CF9" w:rsidP="00A7619D">
            <w:pPr>
              <w:pStyle w:val="NoSpacing"/>
            </w:pPr>
            <w:r>
              <w:t xml:space="preserve">      "status": 400,</w:t>
            </w:r>
          </w:p>
          <w:p w:rsidR="00426CF9" w:rsidRDefault="00426CF9" w:rsidP="00A7619D">
            <w:pPr>
              <w:pStyle w:val="NoSpacing"/>
            </w:pPr>
            <w:r>
              <w:t xml:space="preserve">      "inner": {</w:t>
            </w:r>
          </w:p>
          <w:p w:rsidR="00426CF9" w:rsidRDefault="00426CF9" w:rsidP="00A7619D">
            <w:pPr>
              <w:pStyle w:val="NoSpacing"/>
            </w:pPr>
            <w:r>
              <w:t xml:space="preserve">        "message": "</w:t>
            </w:r>
            <w:proofErr w:type="spellStart"/>
            <w:r>
              <w:t>Invalid_Request</w:t>
            </w:r>
            <w:proofErr w:type="spellEnd"/>
            <w:r>
              <w:t>"</w:t>
            </w:r>
          </w:p>
          <w:p w:rsidR="00426CF9" w:rsidRDefault="00426CF9" w:rsidP="00A7619D">
            <w:pPr>
              <w:pStyle w:val="NoSpacing"/>
            </w:pPr>
            <w:r>
              <w:t xml:space="preserve">      }</w:t>
            </w:r>
          </w:p>
          <w:p w:rsidR="00426CF9" w:rsidRDefault="00426CF9" w:rsidP="00A7619D">
            <w:pPr>
              <w:pStyle w:val="NoSpacing"/>
            </w:pPr>
            <w:r>
              <w:t xml:space="preserve">    }</w:t>
            </w:r>
          </w:p>
          <w:p w:rsidR="00426CF9" w:rsidRDefault="00426CF9" w:rsidP="00A7619D">
            <w:pPr>
              <w:pStyle w:val="NoSpacing"/>
            </w:pPr>
            <w:r>
              <w:t xml:space="preserve">  }</w:t>
            </w:r>
          </w:p>
          <w:p w:rsidR="00426CF9" w:rsidRDefault="00426CF9" w:rsidP="00A7619D">
            <w:pPr>
              <w:pStyle w:val="NoSpacing"/>
            </w:pPr>
            <w:r>
              <w:t xml:space="preserve">} – </w:t>
            </w:r>
            <w:r w:rsidRPr="004022F2">
              <w:rPr>
                <w:b/>
                <w:color w:val="FF0000"/>
              </w:rPr>
              <w:t>(Error)</w:t>
            </w:r>
          </w:p>
          <w:p w:rsidR="008E38FC" w:rsidRDefault="008E38FC" w:rsidP="008E38FC">
            <w:pPr>
              <w:pStyle w:val="NoSpacing"/>
            </w:pPr>
            <w:r>
              <w:t>{</w:t>
            </w:r>
          </w:p>
          <w:p w:rsidR="008E38FC" w:rsidRDefault="008E38FC" w:rsidP="008E38FC">
            <w:pPr>
              <w:pStyle w:val="NoSpacing"/>
            </w:pPr>
            <w:r>
              <w:t xml:space="preserve">    "code": 200,</w:t>
            </w:r>
          </w:p>
          <w:p w:rsidR="008E38FC" w:rsidRDefault="008E38FC" w:rsidP="008E38FC">
            <w:pPr>
              <w:pStyle w:val="NoSpacing"/>
            </w:pPr>
            <w:r>
              <w:t xml:space="preserve">    "data": {</w:t>
            </w:r>
          </w:p>
          <w:p w:rsidR="008E38FC" w:rsidRDefault="008E38FC" w:rsidP="008E38FC">
            <w:pPr>
              <w:pStyle w:val="NoSpacing"/>
            </w:pPr>
            <w:r>
              <w:t xml:space="preserve">        "</w:t>
            </w:r>
            <w:proofErr w:type="spellStart"/>
            <w:r>
              <w:t>rowsaffected</w:t>
            </w:r>
            <w:proofErr w:type="spellEnd"/>
            <w:r>
              <w:t>": 1</w:t>
            </w:r>
          </w:p>
          <w:p w:rsidR="008E38FC" w:rsidRDefault="008E38FC" w:rsidP="008E38FC">
            <w:pPr>
              <w:pStyle w:val="NoSpacing"/>
            </w:pPr>
            <w:r>
              <w:t xml:space="preserve">    },</w:t>
            </w:r>
          </w:p>
          <w:p w:rsidR="008E38FC" w:rsidRDefault="008E38FC" w:rsidP="008E38FC">
            <w:pPr>
              <w:pStyle w:val="NoSpacing"/>
            </w:pPr>
            <w:r>
              <w:t xml:space="preserve">    "description": "OK"</w:t>
            </w:r>
          </w:p>
          <w:p w:rsidR="00426CF9" w:rsidRDefault="008E38FC" w:rsidP="008E38FC">
            <w:pPr>
              <w:pStyle w:val="NoSpacing"/>
            </w:pPr>
            <w:r>
              <w:t>}</w:t>
            </w:r>
            <w:r>
              <w:t xml:space="preserve">  </w:t>
            </w:r>
            <w:r w:rsidR="00426CF9">
              <w:t xml:space="preserve">– </w:t>
            </w:r>
            <w:r w:rsidR="00426CF9" w:rsidRPr="004022F2">
              <w:rPr>
                <w:b/>
                <w:color w:val="92D050"/>
              </w:rPr>
              <w:t>(Successful Response)</w:t>
            </w:r>
          </w:p>
        </w:tc>
      </w:tr>
    </w:tbl>
    <w:p w:rsidR="00426CF9" w:rsidRPr="00426CF9" w:rsidRDefault="00426CF9" w:rsidP="00426CF9"/>
    <w:p w:rsidR="003A0020" w:rsidRDefault="003A00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D66D2" w:rsidRDefault="00C54A3D" w:rsidP="00AD66D2">
      <w:pPr>
        <w:pStyle w:val="Heading2"/>
      </w:pPr>
      <w:r>
        <w:lastRenderedPageBreak/>
        <w:t>Delete 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78"/>
      </w:tblGrid>
      <w:tr w:rsidR="00AD66D2" w:rsidTr="000D47CB">
        <w:tc>
          <w:tcPr>
            <w:tcW w:w="1998" w:type="dxa"/>
            <w:shd w:val="clear" w:color="auto" w:fill="auto"/>
          </w:tcPr>
          <w:p w:rsidR="00AD66D2" w:rsidRPr="00B445B7" w:rsidRDefault="00AD66D2" w:rsidP="000D47C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445B7">
              <w:rPr>
                <w:b/>
              </w:rPr>
              <w:t>Component</w:t>
            </w:r>
          </w:p>
        </w:tc>
        <w:tc>
          <w:tcPr>
            <w:tcW w:w="7578" w:type="dxa"/>
            <w:shd w:val="clear" w:color="auto" w:fill="auto"/>
          </w:tcPr>
          <w:p w:rsidR="00AD66D2" w:rsidRPr="00B445B7" w:rsidRDefault="00AD66D2" w:rsidP="000D47C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445B7">
              <w:rPr>
                <w:b/>
              </w:rPr>
              <w:t>Value</w:t>
            </w:r>
          </w:p>
        </w:tc>
      </w:tr>
      <w:tr w:rsidR="00AD66D2" w:rsidTr="000D47CB">
        <w:tc>
          <w:tcPr>
            <w:tcW w:w="1998" w:type="dxa"/>
            <w:shd w:val="clear" w:color="auto" w:fill="auto"/>
          </w:tcPr>
          <w:p w:rsidR="00AD66D2" w:rsidRPr="000E0472" w:rsidRDefault="00AD66D2" w:rsidP="000D47CB">
            <w:pPr>
              <w:pStyle w:val="ListParagraph"/>
              <w:spacing w:after="0" w:line="240" w:lineRule="auto"/>
              <w:ind w:left="0"/>
            </w:pPr>
            <w:r w:rsidRPr="000E0472">
              <w:t>HTTP Method</w:t>
            </w:r>
          </w:p>
        </w:tc>
        <w:tc>
          <w:tcPr>
            <w:tcW w:w="7578" w:type="dxa"/>
            <w:shd w:val="clear" w:color="auto" w:fill="auto"/>
          </w:tcPr>
          <w:p w:rsidR="00AD66D2" w:rsidRPr="000E0472" w:rsidRDefault="00AD66D2" w:rsidP="000D47CB">
            <w:pPr>
              <w:pStyle w:val="ListParagraph"/>
              <w:spacing w:after="0" w:line="240" w:lineRule="auto"/>
              <w:ind w:left="0"/>
            </w:pPr>
            <w:r>
              <w:t>GE</w:t>
            </w:r>
            <w:r w:rsidRPr="000E0472">
              <w:t>T</w:t>
            </w:r>
          </w:p>
        </w:tc>
      </w:tr>
      <w:tr w:rsidR="00AD66D2" w:rsidTr="000D47CB">
        <w:tc>
          <w:tcPr>
            <w:tcW w:w="1998" w:type="dxa"/>
            <w:shd w:val="clear" w:color="auto" w:fill="auto"/>
          </w:tcPr>
          <w:p w:rsidR="00AD66D2" w:rsidRPr="000E0472" w:rsidRDefault="00AD66D2" w:rsidP="000D47CB">
            <w:pPr>
              <w:pStyle w:val="ListParagraph"/>
              <w:spacing w:after="0" w:line="240" w:lineRule="auto"/>
              <w:ind w:left="0"/>
            </w:pPr>
            <w:r w:rsidRPr="000E0472">
              <w:t>URL</w:t>
            </w:r>
          </w:p>
        </w:tc>
        <w:tc>
          <w:tcPr>
            <w:tcW w:w="7578" w:type="dxa"/>
            <w:shd w:val="clear" w:color="auto" w:fill="auto"/>
          </w:tcPr>
          <w:p w:rsidR="00AD66D2" w:rsidRPr="000E0472" w:rsidRDefault="00AD66D2" w:rsidP="005D7E68">
            <w:pPr>
              <w:spacing w:after="0" w:line="240" w:lineRule="auto"/>
            </w:pPr>
            <w:r w:rsidRPr="00661BEB">
              <w:t>/</w:t>
            </w:r>
            <w:proofErr w:type="spellStart"/>
            <w:r w:rsidRPr="00173C9A">
              <w:t>api</w:t>
            </w:r>
            <w:proofErr w:type="spellEnd"/>
            <w:r w:rsidRPr="00B20887">
              <w:t>/</w:t>
            </w:r>
            <w:proofErr w:type="spellStart"/>
            <w:r w:rsidR="005D7E68">
              <w:t>deleteuser</w:t>
            </w:r>
            <w:proofErr w:type="spellEnd"/>
            <w:r w:rsidR="005D7E68">
              <w:t>/:</w:t>
            </w:r>
            <w:proofErr w:type="spellStart"/>
            <w:r w:rsidR="005D7E68">
              <w:t>userid</w:t>
            </w:r>
            <w:proofErr w:type="spellEnd"/>
          </w:p>
        </w:tc>
      </w:tr>
      <w:tr w:rsidR="000B1249" w:rsidTr="000D47CB">
        <w:tc>
          <w:tcPr>
            <w:tcW w:w="1998" w:type="dxa"/>
            <w:shd w:val="clear" w:color="auto" w:fill="auto"/>
          </w:tcPr>
          <w:p w:rsidR="000B1249" w:rsidRPr="000E0472" w:rsidRDefault="000B1249" w:rsidP="000D47CB">
            <w:pPr>
              <w:pStyle w:val="ListParagraph"/>
              <w:spacing w:after="0" w:line="240" w:lineRule="auto"/>
              <w:ind w:left="0"/>
            </w:pPr>
            <w:r>
              <w:t>Request Headers</w:t>
            </w:r>
          </w:p>
        </w:tc>
        <w:tc>
          <w:tcPr>
            <w:tcW w:w="7578" w:type="dxa"/>
            <w:shd w:val="clear" w:color="auto" w:fill="auto"/>
          </w:tcPr>
          <w:p w:rsidR="000B1249" w:rsidRDefault="000B1249" w:rsidP="000B1249">
            <w:pPr>
              <w:spacing w:after="0" w:line="240" w:lineRule="auto"/>
            </w:pPr>
            <w:r>
              <w:t>{</w:t>
            </w:r>
          </w:p>
          <w:p w:rsidR="000B1249" w:rsidRPr="000E0472" w:rsidRDefault="000B1249" w:rsidP="000B1249">
            <w:pPr>
              <w:spacing w:after="0" w:line="240" w:lineRule="auto"/>
            </w:pPr>
            <w:r>
              <w:t xml:space="preserve">    </w:t>
            </w:r>
            <w:r w:rsidRPr="000E0472">
              <w:t>"</w:t>
            </w:r>
            <w:r w:rsidRPr="00BE73B1">
              <w:t>Content-Type</w:t>
            </w:r>
            <w:r w:rsidRPr="000E0472">
              <w:t>" : "</w:t>
            </w:r>
            <w:r w:rsidRPr="00BE73B1">
              <w:t>application/</w:t>
            </w:r>
            <w:proofErr w:type="spellStart"/>
            <w:r w:rsidRPr="00BE73B1">
              <w:t>json</w:t>
            </w:r>
            <w:proofErr w:type="spellEnd"/>
            <w:r w:rsidRPr="000E0472">
              <w:t>",</w:t>
            </w:r>
          </w:p>
          <w:p w:rsidR="000B1249" w:rsidRDefault="000B1249" w:rsidP="000B1249">
            <w:pPr>
              <w:spacing w:after="0" w:line="240" w:lineRule="auto"/>
            </w:pPr>
            <w:r>
              <w:t xml:space="preserve">    "</w:t>
            </w:r>
            <w:r w:rsidRPr="00BE73B1">
              <w:t>Authorization</w:t>
            </w:r>
            <w:r>
              <w:t xml:space="preserve">" : </w:t>
            </w:r>
            <w:r w:rsidRPr="001A3B77">
              <w:rPr>
                <w:rFonts w:ascii="Calibri" w:hAnsi="Calibri" w:cs="Calibri"/>
                <w:color w:val="000000" w:themeColor="text1"/>
              </w:rPr>
              <w:t>"</w:t>
            </w:r>
            <w:r w:rsidR="00D67AB5" w:rsidRPr="001A3B77">
              <w:rPr>
                <w:rFonts w:ascii="Calibri" w:hAnsi="Calibri" w:cs="Calibri"/>
                <w:color w:val="000000" w:themeColor="text1"/>
                <w:shd w:val="clear" w:color="auto" w:fill="FFFFFF"/>
              </w:rPr>
              <w:t>Bearer eyJhbGciOiJIUzI1NiIsInR5cCI6IkpXVCJ9.eyJhdWQiOiJtYWhlbmRyYSIsImlhdCI6MTU0MTUwODc2MiwiZXhwIjoxNTQyMTEzNTYyfQ.ZnGuk51to4WEOctUFyUtxPC5VTk1KfqSh7r0IlOo9j0</w:t>
            </w:r>
            <w:r>
              <w:t>"</w:t>
            </w:r>
            <w:r w:rsidR="00D41290">
              <w:t>(</w:t>
            </w:r>
            <w:r>
              <w:t xml:space="preserve"> </w:t>
            </w:r>
            <w:r w:rsidR="00D41290">
              <w:t xml:space="preserve">token from login </w:t>
            </w:r>
            <w:proofErr w:type="spellStart"/>
            <w:r w:rsidR="00D41290">
              <w:t>api</w:t>
            </w:r>
            <w:proofErr w:type="spellEnd"/>
            <w:r>
              <w:t>)</w:t>
            </w:r>
          </w:p>
          <w:p w:rsidR="000B1249" w:rsidRPr="004022F2" w:rsidRDefault="000B1249" w:rsidP="000B1249">
            <w:pPr>
              <w:pStyle w:val="ListParagraph"/>
              <w:spacing w:after="0" w:line="240" w:lineRule="auto"/>
              <w:ind w:left="0"/>
              <w:rPr>
                <w:b/>
                <w:color w:val="92D050"/>
              </w:rPr>
            </w:pPr>
            <w:r>
              <w:t>}</w:t>
            </w:r>
          </w:p>
        </w:tc>
      </w:tr>
      <w:tr w:rsidR="00AD66D2" w:rsidTr="000D47CB">
        <w:tc>
          <w:tcPr>
            <w:tcW w:w="1998" w:type="dxa"/>
            <w:shd w:val="clear" w:color="auto" w:fill="auto"/>
          </w:tcPr>
          <w:p w:rsidR="00AD66D2" w:rsidRPr="000E0472" w:rsidRDefault="00AD66D2" w:rsidP="000D47CB">
            <w:pPr>
              <w:pStyle w:val="ListParagraph"/>
              <w:spacing w:after="0" w:line="240" w:lineRule="auto"/>
              <w:ind w:left="0"/>
            </w:pPr>
            <w:r w:rsidRPr="000E0472">
              <w:t>Response Status</w:t>
            </w:r>
          </w:p>
        </w:tc>
        <w:tc>
          <w:tcPr>
            <w:tcW w:w="7578" w:type="dxa"/>
            <w:shd w:val="clear" w:color="auto" w:fill="auto"/>
          </w:tcPr>
          <w:p w:rsidR="00AD66D2" w:rsidRPr="000E0472" w:rsidRDefault="00AD66D2" w:rsidP="000D47CB">
            <w:pPr>
              <w:pStyle w:val="ListParagraph"/>
              <w:spacing w:after="0" w:line="240" w:lineRule="auto"/>
              <w:ind w:left="0"/>
            </w:pPr>
            <w:r w:rsidRPr="004022F2">
              <w:rPr>
                <w:b/>
                <w:color w:val="92D050"/>
              </w:rPr>
              <w:t>200 (Successful Response)</w:t>
            </w:r>
            <w:r>
              <w:t xml:space="preserve">, </w:t>
            </w:r>
            <w:r w:rsidRPr="004022F2">
              <w:rPr>
                <w:b/>
                <w:color w:val="FF0000"/>
              </w:rPr>
              <w:t>500 (Error)</w:t>
            </w:r>
          </w:p>
        </w:tc>
      </w:tr>
      <w:tr w:rsidR="00AD66D2" w:rsidTr="000D47CB">
        <w:tc>
          <w:tcPr>
            <w:tcW w:w="1998" w:type="dxa"/>
            <w:shd w:val="clear" w:color="auto" w:fill="auto"/>
          </w:tcPr>
          <w:p w:rsidR="00AD66D2" w:rsidRDefault="00AD66D2" w:rsidP="000D47CB">
            <w:r w:rsidRPr="000E0472">
              <w:t>Response Body</w:t>
            </w:r>
          </w:p>
        </w:tc>
        <w:tc>
          <w:tcPr>
            <w:tcW w:w="7578" w:type="dxa"/>
            <w:shd w:val="clear" w:color="auto" w:fill="auto"/>
          </w:tcPr>
          <w:p w:rsidR="00AD66D2" w:rsidRDefault="00AD66D2" w:rsidP="000D47CB">
            <w:pPr>
              <w:pStyle w:val="NoSpacing"/>
            </w:pPr>
            <w:r>
              <w:t>{</w:t>
            </w:r>
          </w:p>
          <w:p w:rsidR="00AD66D2" w:rsidRDefault="00AD66D2" w:rsidP="000D47CB">
            <w:pPr>
              <w:pStyle w:val="NoSpacing"/>
            </w:pPr>
            <w:r>
              <w:t xml:space="preserve">  "error": {</w:t>
            </w:r>
          </w:p>
          <w:p w:rsidR="00AD66D2" w:rsidRDefault="00AD66D2" w:rsidP="000D47CB">
            <w:pPr>
              <w:pStyle w:val="NoSpacing"/>
            </w:pPr>
            <w:r>
              <w:t xml:space="preserve">    "message": "</w:t>
            </w:r>
            <w:proofErr w:type="spellStart"/>
            <w:r>
              <w:t>Invalid_Request</w:t>
            </w:r>
            <w:proofErr w:type="spellEnd"/>
            <w:r>
              <w:t>",</w:t>
            </w:r>
          </w:p>
          <w:p w:rsidR="00AD66D2" w:rsidRDefault="00AD66D2" w:rsidP="000D47CB">
            <w:pPr>
              <w:pStyle w:val="NoSpacing"/>
            </w:pPr>
            <w:r>
              <w:t xml:space="preserve">    "error": {</w:t>
            </w:r>
          </w:p>
          <w:p w:rsidR="00AD66D2" w:rsidRDefault="00AD66D2" w:rsidP="000D47CB">
            <w:pPr>
              <w:pStyle w:val="NoSpacing"/>
            </w:pPr>
            <w:r>
              <w:t xml:space="preserve">      "name": "</w:t>
            </w:r>
            <w:proofErr w:type="spellStart"/>
            <w:r>
              <w:t>BadRequestError</w:t>
            </w:r>
            <w:proofErr w:type="spellEnd"/>
            <w:r>
              <w:t>",</w:t>
            </w:r>
          </w:p>
          <w:p w:rsidR="00AD66D2" w:rsidRDefault="00AD66D2" w:rsidP="000D47CB">
            <w:pPr>
              <w:pStyle w:val="NoSpacing"/>
            </w:pPr>
            <w:r>
              <w:t xml:space="preserve">      "message": "</w:t>
            </w:r>
            <w:proofErr w:type="spellStart"/>
            <w:r>
              <w:t>Invalid_Request</w:t>
            </w:r>
            <w:proofErr w:type="spellEnd"/>
            <w:r>
              <w:t>",</w:t>
            </w:r>
          </w:p>
          <w:p w:rsidR="00AD66D2" w:rsidRDefault="00AD66D2" w:rsidP="000D47CB">
            <w:pPr>
              <w:pStyle w:val="NoSpacing"/>
            </w:pPr>
            <w:r>
              <w:t xml:space="preserve">      "code": 5000,</w:t>
            </w:r>
          </w:p>
          <w:p w:rsidR="00AD66D2" w:rsidRDefault="00AD66D2" w:rsidP="000D47CB">
            <w:pPr>
              <w:pStyle w:val="NoSpacing"/>
            </w:pPr>
            <w:r>
              <w:t xml:space="preserve">      "status": 400,</w:t>
            </w:r>
          </w:p>
          <w:p w:rsidR="00AD66D2" w:rsidRDefault="00AD66D2" w:rsidP="000D47CB">
            <w:pPr>
              <w:pStyle w:val="NoSpacing"/>
            </w:pPr>
            <w:r>
              <w:t xml:space="preserve">      "inner": {</w:t>
            </w:r>
          </w:p>
          <w:p w:rsidR="00AD66D2" w:rsidRDefault="00AD66D2" w:rsidP="000D47CB">
            <w:pPr>
              <w:pStyle w:val="NoSpacing"/>
            </w:pPr>
            <w:r>
              <w:t xml:space="preserve">        "message": "</w:t>
            </w:r>
            <w:proofErr w:type="spellStart"/>
            <w:r>
              <w:t>Invalid_Request</w:t>
            </w:r>
            <w:proofErr w:type="spellEnd"/>
            <w:r>
              <w:t>"</w:t>
            </w:r>
          </w:p>
          <w:p w:rsidR="00AD66D2" w:rsidRDefault="00AD66D2" w:rsidP="000D47CB">
            <w:pPr>
              <w:pStyle w:val="NoSpacing"/>
            </w:pPr>
            <w:r>
              <w:t xml:space="preserve">      }</w:t>
            </w:r>
          </w:p>
          <w:p w:rsidR="00AD66D2" w:rsidRDefault="00AD66D2" w:rsidP="000D47CB">
            <w:pPr>
              <w:pStyle w:val="NoSpacing"/>
            </w:pPr>
            <w:r>
              <w:t xml:space="preserve">    }</w:t>
            </w:r>
          </w:p>
          <w:p w:rsidR="00AD66D2" w:rsidRDefault="00AD66D2" w:rsidP="000D47CB">
            <w:pPr>
              <w:pStyle w:val="NoSpacing"/>
            </w:pPr>
            <w:r>
              <w:t xml:space="preserve">  }</w:t>
            </w:r>
          </w:p>
          <w:p w:rsidR="00AD66D2" w:rsidRDefault="00AD66D2" w:rsidP="000D47CB">
            <w:pPr>
              <w:pStyle w:val="NoSpacing"/>
            </w:pPr>
            <w:r>
              <w:t xml:space="preserve">} – </w:t>
            </w:r>
            <w:r w:rsidRPr="004022F2">
              <w:rPr>
                <w:b/>
                <w:color w:val="FF0000"/>
              </w:rPr>
              <w:t>(Error)</w:t>
            </w:r>
          </w:p>
          <w:p w:rsidR="001A3B77" w:rsidRDefault="001A3B77" w:rsidP="001A3B77">
            <w:pPr>
              <w:pStyle w:val="NoSpacing"/>
            </w:pPr>
            <w:r>
              <w:t>{</w:t>
            </w:r>
          </w:p>
          <w:p w:rsidR="001A3B77" w:rsidRDefault="001A3B77" w:rsidP="001A3B77">
            <w:pPr>
              <w:pStyle w:val="NoSpacing"/>
            </w:pPr>
            <w:r>
              <w:t xml:space="preserve">    "code": 200,</w:t>
            </w:r>
          </w:p>
          <w:p w:rsidR="001A3B77" w:rsidRDefault="001A3B77" w:rsidP="001A3B77">
            <w:pPr>
              <w:pStyle w:val="NoSpacing"/>
            </w:pPr>
            <w:r>
              <w:t xml:space="preserve">    "data": {</w:t>
            </w:r>
          </w:p>
          <w:p w:rsidR="001A3B77" w:rsidRDefault="001A3B77" w:rsidP="001A3B77">
            <w:pPr>
              <w:pStyle w:val="NoSpacing"/>
            </w:pPr>
            <w:r>
              <w:t xml:space="preserve">        "</w:t>
            </w:r>
            <w:proofErr w:type="spellStart"/>
            <w:r>
              <w:t>rowsaffected</w:t>
            </w:r>
            <w:proofErr w:type="spellEnd"/>
            <w:r>
              <w:t>": 1</w:t>
            </w:r>
          </w:p>
          <w:p w:rsidR="001A3B77" w:rsidRDefault="001A3B77" w:rsidP="001A3B77">
            <w:pPr>
              <w:pStyle w:val="NoSpacing"/>
            </w:pPr>
            <w:r>
              <w:t xml:space="preserve">    },</w:t>
            </w:r>
          </w:p>
          <w:p w:rsidR="001A3B77" w:rsidRDefault="001A3B77" w:rsidP="001A3B77">
            <w:pPr>
              <w:pStyle w:val="NoSpacing"/>
            </w:pPr>
            <w:r>
              <w:t xml:space="preserve">    "description": "OK"</w:t>
            </w:r>
          </w:p>
          <w:p w:rsidR="00CB3EA7" w:rsidRDefault="001A3B77" w:rsidP="00CB3EA7">
            <w:pPr>
              <w:pStyle w:val="NoSpacing"/>
            </w:pPr>
            <w:r>
              <w:t>}</w:t>
            </w:r>
            <w:r>
              <w:t xml:space="preserve"> </w:t>
            </w:r>
            <w:r w:rsidR="00AD66D2">
              <w:t xml:space="preserve">– </w:t>
            </w:r>
            <w:r w:rsidR="00AD66D2" w:rsidRPr="004022F2">
              <w:rPr>
                <w:b/>
                <w:color w:val="92D050"/>
              </w:rPr>
              <w:t>(Successful Response)</w:t>
            </w:r>
            <w:bookmarkStart w:id="6" w:name="_GoBack"/>
            <w:bookmarkEnd w:id="6"/>
          </w:p>
          <w:p w:rsidR="00513634" w:rsidRDefault="00513634" w:rsidP="00513634">
            <w:pPr>
              <w:pStyle w:val="NoSpacing"/>
            </w:pPr>
          </w:p>
        </w:tc>
      </w:tr>
    </w:tbl>
    <w:p w:rsidR="00894592" w:rsidRPr="00AD43A1" w:rsidRDefault="00894592" w:rsidP="00C54A3D">
      <w:pPr>
        <w:pStyle w:val="Heading2"/>
      </w:pPr>
    </w:p>
    <w:sectPr w:rsidR="00894592" w:rsidRPr="00AD43A1" w:rsidSect="009A31C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F4" w:rsidRDefault="00177DF4" w:rsidP="009A31C6">
      <w:pPr>
        <w:spacing w:after="0" w:line="240" w:lineRule="auto"/>
      </w:pPr>
      <w:r>
        <w:separator/>
      </w:r>
    </w:p>
  </w:endnote>
  <w:endnote w:type="continuationSeparator" w:id="0">
    <w:p w:rsidR="00177DF4" w:rsidRDefault="00177DF4" w:rsidP="009A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233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0E82" w:rsidRDefault="007B0E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EA7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0E82" w:rsidRDefault="007B0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F4" w:rsidRDefault="00177DF4" w:rsidP="009A31C6">
      <w:pPr>
        <w:spacing w:after="0" w:line="240" w:lineRule="auto"/>
      </w:pPr>
      <w:r>
        <w:separator/>
      </w:r>
    </w:p>
  </w:footnote>
  <w:footnote w:type="continuationSeparator" w:id="0">
    <w:p w:rsidR="00177DF4" w:rsidRDefault="00177DF4" w:rsidP="009A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C6" w:rsidRPr="009A31C6" w:rsidRDefault="009A31C6" w:rsidP="009A31C6">
    <w:pPr>
      <w:pBdr>
        <w:bottom w:val="single" w:sz="6" w:space="1" w:color="auto"/>
      </w:pBdr>
      <w:tabs>
        <w:tab w:val="center" w:pos="4680"/>
        <w:tab w:val="right" w:pos="9360"/>
      </w:tabs>
      <w:spacing w:before="480" w:after="480" w:line="240" w:lineRule="auto"/>
      <w:rPr>
        <w:sz w:val="28"/>
        <w:szCs w:val="28"/>
      </w:rPr>
    </w:pPr>
    <w:r>
      <w:rPr>
        <w:noProof/>
      </w:rPr>
      <w:drawing>
        <wp:inline distT="0" distB="0" distL="0" distR="0" wp14:anchorId="362A0914" wp14:editId="05AB1B7C">
          <wp:extent cx="1366437" cy="294259"/>
          <wp:effectExtent l="0" t="0" r="0" b="0"/>
          <wp:docPr id="20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6437" cy="2942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6B1AC5">
      <w:rPr>
        <w:sz w:val="28"/>
        <w:szCs w:val="28"/>
      </w:rPr>
      <w:t>QML</w:t>
    </w:r>
    <w:r w:rsidRPr="009237D7">
      <w:rPr>
        <w:sz w:val="28"/>
        <w:szCs w:val="28"/>
      </w:rPr>
      <w:t xml:space="preserve"> - API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A86A65"/>
    <w:multiLevelType w:val="hybridMultilevel"/>
    <w:tmpl w:val="70C00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1C"/>
    <w:rsid w:val="0002508E"/>
    <w:rsid w:val="000416BB"/>
    <w:rsid w:val="000451F6"/>
    <w:rsid w:val="00053FCC"/>
    <w:rsid w:val="00054490"/>
    <w:rsid w:val="00060665"/>
    <w:rsid w:val="00066E9A"/>
    <w:rsid w:val="0007365F"/>
    <w:rsid w:val="00076BB1"/>
    <w:rsid w:val="00077BB8"/>
    <w:rsid w:val="00092393"/>
    <w:rsid w:val="00095B47"/>
    <w:rsid w:val="0009777C"/>
    <w:rsid w:val="000A5B97"/>
    <w:rsid w:val="000B1249"/>
    <w:rsid w:val="000E015C"/>
    <w:rsid w:val="000E2EE2"/>
    <w:rsid w:val="000E73C5"/>
    <w:rsid w:val="001020FA"/>
    <w:rsid w:val="0010271C"/>
    <w:rsid w:val="001100B6"/>
    <w:rsid w:val="00112327"/>
    <w:rsid w:val="00116FC6"/>
    <w:rsid w:val="00121AB8"/>
    <w:rsid w:val="001229A4"/>
    <w:rsid w:val="00123A25"/>
    <w:rsid w:val="001336D8"/>
    <w:rsid w:val="00135E5B"/>
    <w:rsid w:val="00136679"/>
    <w:rsid w:val="00143FC6"/>
    <w:rsid w:val="00150B7F"/>
    <w:rsid w:val="00150E67"/>
    <w:rsid w:val="00152EC7"/>
    <w:rsid w:val="00153B42"/>
    <w:rsid w:val="00155D64"/>
    <w:rsid w:val="001669BC"/>
    <w:rsid w:val="00173C9A"/>
    <w:rsid w:val="0017426C"/>
    <w:rsid w:val="00174F84"/>
    <w:rsid w:val="00177156"/>
    <w:rsid w:val="00177DF4"/>
    <w:rsid w:val="0018445A"/>
    <w:rsid w:val="0018540C"/>
    <w:rsid w:val="00185D02"/>
    <w:rsid w:val="00194F6B"/>
    <w:rsid w:val="00196D45"/>
    <w:rsid w:val="001A2C99"/>
    <w:rsid w:val="001A3B77"/>
    <w:rsid w:val="001B08A8"/>
    <w:rsid w:val="001B1AC4"/>
    <w:rsid w:val="001B5AE4"/>
    <w:rsid w:val="001C38DB"/>
    <w:rsid w:val="001D109F"/>
    <w:rsid w:val="001E0486"/>
    <w:rsid w:val="001E1E64"/>
    <w:rsid w:val="001E4207"/>
    <w:rsid w:val="001E5C07"/>
    <w:rsid w:val="001F575B"/>
    <w:rsid w:val="002004A8"/>
    <w:rsid w:val="00205D39"/>
    <w:rsid w:val="002330B2"/>
    <w:rsid w:val="0023407C"/>
    <w:rsid w:val="0024223F"/>
    <w:rsid w:val="0024237E"/>
    <w:rsid w:val="0024495C"/>
    <w:rsid w:val="002454C3"/>
    <w:rsid w:val="0024574B"/>
    <w:rsid w:val="00250B70"/>
    <w:rsid w:val="002575F0"/>
    <w:rsid w:val="00265EB1"/>
    <w:rsid w:val="00267026"/>
    <w:rsid w:val="002701B5"/>
    <w:rsid w:val="00273602"/>
    <w:rsid w:val="0028421E"/>
    <w:rsid w:val="00287D74"/>
    <w:rsid w:val="002904B1"/>
    <w:rsid w:val="00293313"/>
    <w:rsid w:val="002A383B"/>
    <w:rsid w:val="002B35BC"/>
    <w:rsid w:val="002B4048"/>
    <w:rsid w:val="002B54AB"/>
    <w:rsid w:val="002D13E3"/>
    <w:rsid w:val="002F115A"/>
    <w:rsid w:val="002F32F5"/>
    <w:rsid w:val="002F4DF4"/>
    <w:rsid w:val="002F5D94"/>
    <w:rsid w:val="0031117A"/>
    <w:rsid w:val="00311B3D"/>
    <w:rsid w:val="0031339B"/>
    <w:rsid w:val="003373F1"/>
    <w:rsid w:val="00337BC2"/>
    <w:rsid w:val="00350C5C"/>
    <w:rsid w:val="00351CE6"/>
    <w:rsid w:val="00353C48"/>
    <w:rsid w:val="003569CB"/>
    <w:rsid w:val="00360537"/>
    <w:rsid w:val="003637D4"/>
    <w:rsid w:val="00370357"/>
    <w:rsid w:val="00383A55"/>
    <w:rsid w:val="0038640D"/>
    <w:rsid w:val="0039798C"/>
    <w:rsid w:val="003A0020"/>
    <w:rsid w:val="003A0A16"/>
    <w:rsid w:val="003A1E50"/>
    <w:rsid w:val="003A42C4"/>
    <w:rsid w:val="003A47CB"/>
    <w:rsid w:val="003A62F0"/>
    <w:rsid w:val="003B545C"/>
    <w:rsid w:val="003D00B3"/>
    <w:rsid w:val="003D0806"/>
    <w:rsid w:val="003D4D96"/>
    <w:rsid w:val="003E45D0"/>
    <w:rsid w:val="003E5BDD"/>
    <w:rsid w:val="003E75FB"/>
    <w:rsid w:val="003E7CAE"/>
    <w:rsid w:val="003F2885"/>
    <w:rsid w:val="004022F2"/>
    <w:rsid w:val="00404AC6"/>
    <w:rsid w:val="00425262"/>
    <w:rsid w:val="00426CF9"/>
    <w:rsid w:val="00435BB3"/>
    <w:rsid w:val="00435E72"/>
    <w:rsid w:val="00443ED6"/>
    <w:rsid w:val="004458E9"/>
    <w:rsid w:val="00453DF0"/>
    <w:rsid w:val="00455F08"/>
    <w:rsid w:val="00460D29"/>
    <w:rsid w:val="00464F25"/>
    <w:rsid w:val="004722C3"/>
    <w:rsid w:val="004722DB"/>
    <w:rsid w:val="00482520"/>
    <w:rsid w:val="00487995"/>
    <w:rsid w:val="0049178A"/>
    <w:rsid w:val="00493BBE"/>
    <w:rsid w:val="004A378F"/>
    <w:rsid w:val="004B149B"/>
    <w:rsid w:val="004B2ACF"/>
    <w:rsid w:val="004B350E"/>
    <w:rsid w:val="004B38BB"/>
    <w:rsid w:val="004B55F3"/>
    <w:rsid w:val="004B6F83"/>
    <w:rsid w:val="004C6255"/>
    <w:rsid w:val="004D4ED4"/>
    <w:rsid w:val="004D7A96"/>
    <w:rsid w:val="004E3839"/>
    <w:rsid w:val="004E4416"/>
    <w:rsid w:val="004E69BB"/>
    <w:rsid w:val="004F320D"/>
    <w:rsid w:val="004F56E3"/>
    <w:rsid w:val="00513634"/>
    <w:rsid w:val="00514069"/>
    <w:rsid w:val="005152C6"/>
    <w:rsid w:val="00522131"/>
    <w:rsid w:val="0052566C"/>
    <w:rsid w:val="005268F8"/>
    <w:rsid w:val="00530636"/>
    <w:rsid w:val="00540EE2"/>
    <w:rsid w:val="00541EDC"/>
    <w:rsid w:val="0054447E"/>
    <w:rsid w:val="0055160E"/>
    <w:rsid w:val="00552563"/>
    <w:rsid w:val="00573025"/>
    <w:rsid w:val="005733A1"/>
    <w:rsid w:val="00576B09"/>
    <w:rsid w:val="0058206C"/>
    <w:rsid w:val="005A0689"/>
    <w:rsid w:val="005A1219"/>
    <w:rsid w:val="005A5325"/>
    <w:rsid w:val="005A5928"/>
    <w:rsid w:val="005B39A5"/>
    <w:rsid w:val="005C05F7"/>
    <w:rsid w:val="005C53E5"/>
    <w:rsid w:val="005C69B4"/>
    <w:rsid w:val="005C7920"/>
    <w:rsid w:val="005D759A"/>
    <w:rsid w:val="005D7E68"/>
    <w:rsid w:val="005E2932"/>
    <w:rsid w:val="005F2C51"/>
    <w:rsid w:val="005F36FF"/>
    <w:rsid w:val="00607D3F"/>
    <w:rsid w:val="00611299"/>
    <w:rsid w:val="0061615E"/>
    <w:rsid w:val="00622FE8"/>
    <w:rsid w:val="006270AC"/>
    <w:rsid w:val="00632E69"/>
    <w:rsid w:val="00636477"/>
    <w:rsid w:val="00636745"/>
    <w:rsid w:val="0064576D"/>
    <w:rsid w:val="006537E7"/>
    <w:rsid w:val="006575F5"/>
    <w:rsid w:val="00660661"/>
    <w:rsid w:val="00661BEB"/>
    <w:rsid w:val="00663D7E"/>
    <w:rsid w:val="00670E84"/>
    <w:rsid w:val="00672A16"/>
    <w:rsid w:val="00686271"/>
    <w:rsid w:val="00686627"/>
    <w:rsid w:val="00694659"/>
    <w:rsid w:val="00696273"/>
    <w:rsid w:val="006B1AC5"/>
    <w:rsid w:val="006D0AFD"/>
    <w:rsid w:val="006D2ED3"/>
    <w:rsid w:val="006D3A55"/>
    <w:rsid w:val="006F39F5"/>
    <w:rsid w:val="006F3FC1"/>
    <w:rsid w:val="00705DE5"/>
    <w:rsid w:val="007211D3"/>
    <w:rsid w:val="00723390"/>
    <w:rsid w:val="00724581"/>
    <w:rsid w:val="00736227"/>
    <w:rsid w:val="00736E68"/>
    <w:rsid w:val="007371D4"/>
    <w:rsid w:val="00752ADB"/>
    <w:rsid w:val="00756DDE"/>
    <w:rsid w:val="0075722C"/>
    <w:rsid w:val="00763248"/>
    <w:rsid w:val="00774AB4"/>
    <w:rsid w:val="00775D49"/>
    <w:rsid w:val="007820E1"/>
    <w:rsid w:val="00786058"/>
    <w:rsid w:val="00794B59"/>
    <w:rsid w:val="00795431"/>
    <w:rsid w:val="00796EDE"/>
    <w:rsid w:val="007B0E82"/>
    <w:rsid w:val="007B21EA"/>
    <w:rsid w:val="007B230F"/>
    <w:rsid w:val="007B693E"/>
    <w:rsid w:val="007D27E9"/>
    <w:rsid w:val="007D30F7"/>
    <w:rsid w:val="007D4766"/>
    <w:rsid w:val="007E2489"/>
    <w:rsid w:val="007F0A60"/>
    <w:rsid w:val="007F44C7"/>
    <w:rsid w:val="00801E58"/>
    <w:rsid w:val="008130B4"/>
    <w:rsid w:val="00814991"/>
    <w:rsid w:val="0082301D"/>
    <w:rsid w:val="00824376"/>
    <w:rsid w:val="00832088"/>
    <w:rsid w:val="008362F3"/>
    <w:rsid w:val="00837C10"/>
    <w:rsid w:val="008478F6"/>
    <w:rsid w:val="00852C48"/>
    <w:rsid w:val="0085733F"/>
    <w:rsid w:val="00863453"/>
    <w:rsid w:val="0088220B"/>
    <w:rsid w:val="00883DFA"/>
    <w:rsid w:val="00884C8F"/>
    <w:rsid w:val="00887452"/>
    <w:rsid w:val="00893EFD"/>
    <w:rsid w:val="00894592"/>
    <w:rsid w:val="00895036"/>
    <w:rsid w:val="00896A97"/>
    <w:rsid w:val="008A5734"/>
    <w:rsid w:val="008A7F37"/>
    <w:rsid w:val="008B0696"/>
    <w:rsid w:val="008B1229"/>
    <w:rsid w:val="008B4997"/>
    <w:rsid w:val="008C53A6"/>
    <w:rsid w:val="008E1F55"/>
    <w:rsid w:val="008E38FC"/>
    <w:rsid w:val="008E432C"/>
    <w:rsid w:val="008E4C88"/>
    <w:rsid w:val="008E7709"/>
    <w:rsid w:val="008E7FFA"/>
    <w:rsid w:val="008F1E08"/>
    <w:rsid w:val="008F54EE"/>
    <w:rsid w:val="008F62A6"/>
    <w:rsid w:val="00901D77"/>
    <w:rsid w:val="00904976"/>
    <w:rsid w:val="00905B28"/>
    <w:rsid w:val="0091520B"/>
    <w:rsid w:val="00920E51"/>
    <w:rsid w:val="009237D7"/>
    <w:rsid w:val="00925E95"/>
    <w:rsid w:val="00934103"/>
    <w:rsid w:val="00936427"/>
    <w:rsid w:val="00976DB4"/>
    <w:rsid w:val="00977B2E"/>
    <w:rsid w:val="009874CA"/>
    <w:rsid w:val="009A31C6"/>
    <w:rsid w:val="009A563E"/>
    <w:rsid w:val="009B62DB"/>
    <w:rsid w:val="009B67D5"/>
    <w:rsid w:val="009C0211"/>
    <w:rsid w:val="009C0C60"/>
    <w:rsid w:val="009C4806"/>
    <w:rsid w:val="009C4F79"/>
    <w:rsid w:val="009C646D"/>
    <w:rsid w:val="009C6578"/>
    <w:rsid w:val="009C6BCE"/>
    <w:rsid w:val="009C7077"/>
    <w:rsid w:val="009D3228"/>
    <w:rsid w:val="009E5A46"/>
    <w:rsid w:val="009F0A89"/>
    <w:rsid w:val="00A04B3E"/>
    <w:rsid w:val="00A101C0"/>
    <w:rsid w:val="00A24B18"/>
    <w:rsid w:val="00A24E6C"/>
    <w:rsid w:val="00A265F4"/>
    <w:rsid w:val="00A31679"/>
    <w:rsid w:val="00A63FF1"/>
    <w:rsid w:val="00A743E0"/>
    <w:rsid w:val="00A75D05"/>
    <w:rsid w:val="00A81DCB"/>
    <w:rsid w:val="00A928DA"/>
    <w:rsid w:val="00A96C24"/>
    <w:rsid w:val="00AA19E8"/>
    <w:rsid w:val="00AA48E6"/>
    <w:rsid w:val="00AB05A8"/>
    <w:rsid w:val="00AB4E2A"/>
    <w:rsid w:val="00AC08F3"/>
    <w:rsid w:val="00AC5644"/>
    <w:rsid w:val="00AD0A4D"/>
    <w:rsid w:val="00AD1261"/>
    <w:rsid w:val="00AD2A09"/>
    <w:rsid w:val="00AD43A1"/>
    <w:rsid w:val="00AD66D2"/>
    <w:rsid w:val="00AE3DA8"/>
    <w:rsid w:val="00AE4551"/>
    <w:rsid w:val="00AF1054"/>
    <w:rsid w:val="00AF1263"/>
    <w:rsid w:val="00B16840"/>
    <w:rsid w:val="00B20887"/>
    <w:rsid w:val="00B2693D"/>
    <w:rsid w:val="00B335BD"/>
    <w:rsid w:val="00B507D4"/>
    <w:rsid w:val="00B65C32"/>
    <w:rsid w:val="00B65FE9"/>
    <w:rsid w:val="00B72C79"/>
    <w:rsid w:val="00B73AF4"/>
    <w:rsid w:val="00B92F01"/>
    <w:rsid w:val="00BA348F"/>
    <w:rsid w:val="00BC5984"/>
    <w:rsid w:val="00BD0D0C"/>
    <w:rsid w:val="00BD2615"/>
    <w:rsid w:val="00BD4503"/>
    <w:rsid w:val="00BE10D2"/>
    <w:rsid w:val="00BE6673"/>
    <w:rsid w:val="00BE73B1"/>
    <w:rsid w:val="00BF1677"/>
    <w:rsid w:val="00C0358D"/>
    <w:rsid w:val="00C10894"/>
    <w:rsid w:val="00C13671"/>
    <w:rsid w:val="00C20C2F"/>
    <w:rsid w:val="00C33F41"/>
    <w:rsid w:val="00C36763"/>
    <w:rsid w:val="00C400A3"/>
    <w:rsid w:val="00C413FB"/>
    <w:rsid w:val="00C441F8"/>
    <w:rsid w:val="00C446B7"/>
    <w:rsid w:val="00C51599"/>
    <w:rsid w:val="00C5257F"/>
    <w:rsid w:val="00C54A3D"/>
    <w:rsid w:val="00C81434"/>
    <w:rsid w:val="00C83BA2"/>
    <w:rsid w:val="00C930C0"/>
    <w:rsid w:val="00C96E1C"/>
    <w:rsid w:val="00CA0E29"/>
    <w:rsid w:val="00CA29A8"/>
    <w:rsid w:val="00CA3E5C"/>
    <w:rsid w:val="00CB3EA7"/>
    <w:rsid w:val="00CB7089"/>
    <w:rsid w:val="00CC0A88"/>
    <w:rsid w:val="00CC10F0"/>
    <w:rsid w:val="00CC1B63"/>
    <w:rsid w:val="00CD36F3"/>
    <w:rsid w:val="00CD6B6E"/>
    <w:rsid w:val="00CD7CE7"/>
    <w:rsid w:val="00CE0A2A"/>
    <w:rsid w:val="00CE48D3"/>
    <w:rsid w:val="00CE5865"/>
    <w:rsid w:val="00CF1F83"/>
    <w:rsid w:val="00CF4DD7"/>
    <w:rsid w:val="00CF5109"/>
    <w:rsid w:val="00CF68F8"/>
    <w:rsid w:val="00D02F08"/>
    <w:rsid w:val="00D1671A"/>
    <w:rsid w:val="00D233A8"/>
    <w:rsid w:val="00D34981"/>
    <w:rsid w:val="00D40567"/>
    <w:rsid w:val="00D41290"/>
    <w:rsid w:val="00D459D2"/>
    <w:rsid w:val="00D45A5A"/>
    <w:rsid w:val="00D46187"/>
    <w:rsid w:val="00D475B1"/>
    <w:rsid w:val="00D508D9"/>
    <w:rsid w:val="00D5620A"/>
    <w:rsid w:val="00D67AB5"/>
    <w:rsid w:val="00D70236"/>
    <w:rsid w:val="00D72068"/>
    <w:rsid w:val="00D73141"/>
    <w:rsid w:val="00D808D3"/>
    <w:rsid w:val="00D82A09"/>
    <w:rsid w:val="00D86FE1"/>
    <w:rsid w:val="00D94B56"/>
    <w:rsid w:val="00D956BE"/>
    <w:rsid w:val="00DA22E9"/>
    <w:rsid w:val="00DA30B4"/>
    <w:rsid w:val="00DA6BCA"/>
    <w:rsid w:val="00DB456F"/>
    <w:rsid w:val="00DB6E11"/>
    <w:rsid w:val="00DC07F9"/>
    <w:rsid w:val="00DC208B"/>
    <w:rsid w:val="00DD02CF"/>
    <w:rsid w:val="00DD525B"/>
    <w:rsid w:val="00DD603C"/>
    <w:rsid w:val="00DE1D88"/>
    <w:rsid w:val="00DE436D"/>
    <w:rsid w:val="00DF0798"/>
    <w:rsid w:val="00DF23EF"/>
    <w:rsid w:val="00DF6888"/>
    <w:rsid w:val="00E05403"/>
    <w:rsid w:val="00E158D1"/>
    <w:rsid w:val="00E23411"/>
    <w:rsid w:val="00E24CBC"/>
    <w:rsid w:val="00E27110"/>
    <w:rsid w:val="00E31B7A"/>
    <w:rsid w:val="00E41A35"/>
    <w:rsid w:val="00E43649"/>
    <w:rsid w:val="00E5073B"/>
    <w:rsid w:val="00E55199"/>
    <w:rsid w:val="00E613EC"/>
    <w:rsid w:val="00E6256C"/>
    <w:rsid w:val="00E64AA5"/>
    <w:rsid w:val="00E73B63"/>
    <w:rsid w:val="00E92AF6"/>
    <w:rsid w:val="00E97D00"/>
    <w:rsid w:val="00EB4426"/>
    <w:rsid w:val="00EC153C"/>
    <w:rsid w:val="00EC5059"/>
    <w:rsid w:val="00EC63FE"/>
    <w:rsid w:val="00EC67D3"/>
    <w:rsid w:val="00EC68EA"/>
    <w:rsid w:val="00EC699E"/>
    <w:rsid w:val="00EC6D81"/>
    <w:rsid w:val="00ED0DE0"/>
    <w:rsid w:val="00ED42DB"/>
    <w:rsid w:val="00ED44B4"/>
    <w:rsid w:val="00ED529B"/>
    <w:rsid w:val="00ED53A5"/>
    <w:rsid w:val="00ED56DA"/>
    <w:rsid w:val="00EE582C"/>
    <w:rsid w:val="00EE5B53"/>
    <w:rsid w:val="00EE64E3"/>
    <w:rsid w:val="00EF5694"/>
    <w:rsid w:val="00F01DC0"/>
    <w:rsid w:val="00F028A7"/>
    <w:rsid w:val="00F0291C"/>
    <w:rsid w:val="00F04536"/>
    <w:rsid w:val="00F061E3"/>
    <w:rsid w:val="00F064EE"/>
    <w:rsid w:val="00F160CF"/>
    <w:rsid w:val="00F20710"/>
    <w:rsid w:val="00F20C63"/>
    <w:rsid w:val="00F314F3"/>
    <w:rsid w:val="00F35B17"/>
    <w:rsid w:val="00F42A8E"/>
    <w:rsid w:val="00F468DD"/>
    <w:rsid w:val="00F542CA"/>
    <w:rsid w:val="00F55B6C"/>
    <w:rsid w:val="00F62BF0"/>
    <w:rsid w:val="00F700F7"/>
    <w:rsid w:val="00F71C95"/>
    <w:rsid w:val="00F72439"/>
    <w:rsid w:val="00F96AF0"/>
    <w:rsid w:val="00FA6D9C"/>
    <w:rsid w:val="00FB629F"/>
    <w:rsid w:val="00FE1361"/>
    <w:rsid w:val="00FE1730"/>
    <w:rsid w:val="00FE1947"/>
    <w:rsid w:val="00FE6C55"/>
    <w:rsid w:val="00FF0AA5"/>
    <w:rsid w:val="00FF3A95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B06394-7B4B-4D1B-AD95-6F36948D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2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E1C"/>
    <w:pPr>
      <w:ind w:left="720"/>
      <w:contextualSpacing/>
    </w:pPr>
  </w:style>
  <w:style w:type="paragraph" w:styleId="NoSpacing">
    <w:name w:val="No Spacing"/>
    <w:uiPriority w:val="1"/>
    <w:qFormat/>
    <w:rsid w:val="00C96E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96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58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C6"/>
  </w:style>
  <w:style w:type="paragraph" w:styleId="Footer">
    <w:name w:val="footer"/>
    <w:basedOn w:val="Normal"/>
    <w:link w:val="FooterChar"/>
    <w:uiPriority w:val="99"/>
    <w:unhideWhenUsed/>
    <w:rsid w:val="009A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C6"/>
  </w:style>
  <w:style w:type="paragraph" w:styleId="Subtitle">
    <w:name w:val="Subtitle"/>
    <w:basedOn w:val="Normal"/>
    <w:next w:val="Normal"/>
    <w:link w:val="SubtitleChar"/>
    <w:rsid w:val="000A5B9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0A5B97"/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A5B97"/>
    <w:pPr>
      <w:spacing w:after="100"/>
      <w:ind w:left="220"/>
    </w:pPr>
    <w:rPr>
      <w:rFonts w:ascii="Arial" w:eastAsia="Arial" w:hAnsi="Arial" w:cs="Arial"/>
      <w:color w:val="000000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65FE9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B65FE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E5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F62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300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84F1-5B5E-4416-947E-049C942F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8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dia-08</dc:creator>
  <cp:lastModifiedBy>Vaidehi</cp:lastModifiedBy>
  <cp:revision>436</cp:revision>
  <dcterms:created xsi:type="dcterms:W3CDTF">2016-07-14T11:27:00Z</dcterms:created>
  <dcterms:modified xsi:type="dcterms:W3CDTF">2018-11-06T14:12:00Z</dcterms:modified>
</cp:coreProperties>
</file>